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F427" w14:textId="75AFD8E2" w:rsidR="00CF5058" w:rsidRDefault="00296916" w:rsidP="00E63C5F">
      <w:pPr>
        <w:pStyle w:val="formniveau"/>
        <w:spacing w:before="0" w:line="360" w:lineRule="auto"/>
        <w:ind w:left="0"/>
        <w:rPr>
          <w:rFonts w:cs="Arial"/>
        </w:rPr>
      </w:pPr>
      <w:r>
        <w:rPr>
          <w:noProof/>
          <w:sz w:val="26"/>
          <w:szCs w:val="26"/>
          <w:lang w:eastAsia="nl-BE"/>
        </w:rPr>
        <w:drawing>
          <wp:inline distT="0" distB="0" distL="0" distR="0" wp14:anchorId="1BA15648" wp14:editId="3B34DA84">
            <wp:extent cx="1950720" cy="822960"/>
            <wp:effectExtent l="0" t="0" r="0" b="0"/>
            <wp:docPr id="1" name="Afbeelding 1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BC" w14:textId="77777777" w:rsidR="00CF5058" w:rsidRDefault="00CF5058" w:rsidP="00E63C5F">
      <w:pPr>
        <w:pStyle w:val="formniveau"/>
        <w:spacing w:before="0" w:line="360" w:lineRule="auto"/>
        <w:ind w:left="0"/>
      </w:pPr>
    </w:p>
    <w:p w14:paraId="07C07E9A" w14:textId="3DF6469B" w:rsidR="00CF5058" w:rsidRPr="007607C2" w:rsidRDefault="00A1082E" w:rsidP="00E63C5F">
      <w:pPr>
        <w:pStyle w:val="formniveau"/>
        <w:spacing w:before="0" w:line="360" w:lineRule="auto"/>
        <w:ind w:left="0"/>
        <w:rPr>
          <w:sz w:val="20"/>
        </w:rPr>
      </w:pPr>
      <w:r>
        <w:t>Gemeente</w:t>
      </w:r>
      <w:r w:rsidR="00CF5058">
        <w:t xml:space="preserve">raadsverkiezingen </w:t>
      </w:r>
      <w:r w:rsidR="00CF5058" w:rsidRPr="00D82B2A">
        <w:t xml:space="preserve">van 14 oktober </w:t>
      </w:r>
      <w:r w:rsidR="00CA119A" w:rsidRPr="00D82B2A">
        <w:t>201</w:t>
      </w:r>
      <w:r w:rsidR="00CA119A">
        <w:t>8</w:t>
      </w:r>
    </w:p>
    <w:p w14:paraId="7EC5864D" w14:textId="77777777" w:rsidR="00CF5058" w:rsidRDefault="00CF5058" w:rsidP="00E63C5F">
      <w:pPr>
        <w:pStyle w:val="formniveau"/>
        <w:spacing w:before="0" w:line="360" w:lineRule="auto"/>
        <w:ind w:left="0"/>
      </w:pPr>
    </w:p>
    <w:p w14:paraId="7ABE2630" w14:textId="77777777" w:rsidR="00A1082E" w:rsidRDefault="00A1082E" w:rsidP="00E63C5F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 w:rsidRPr="00A1082E">
        <w:rPr>
          <w:rFonts w:cs="Arial"/>
          <w:b/>
          <w:caps w:val="0"/>
          <w:sz w:val="28"/>
          <w:szCs w:val="28"/>
        </w:rPr>
        <w:t>Voordracht van een kandidaat-</w:t>
      </w:r>
      <w:r w:rsidR="00DD63F9">
        <w:rPr>
          <w:rFonts w:cs="Arial"/>
          <w:b/>
          <w:caps w:val="0"/>
          <w:sz w:val="28"/>
          <w:szCs w:val="28"/>
        </w:rPr>
        <w:t>voorzitter van de gemeenteraad</w:t>
      </w:r>
      <w:r w:rsidR="0017752E">
        <w:rPr>
          <w:rFonts w:cs="Arial"/>
          <w:b/>
          <w:caps w:val="0"/>
          <w:sz w:val="28"/>
          <w:szCs w:val="28"/>
        </w:rPr>
        <w:t xml:space="preserve"> </w:t>
      </w:r>
    </w:p>
    <w:p w14:paraId="6BCC0721" w14:textId="25BA12FB" w:rsidR="00CF5058" w:rsidRPr="00A1082E" w:rsidRDefault="00A1082E" w:rsidP="00E63C5F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615204">
        <w:rPr>
          <w:rFonts w:cs="Arial"/>
          <w:b/>
          <w:caps w:val="0"/>
          <w:sz w:val="20"/>
        </w:rPr>
        <w:t xml:space="preserve">artikel 7, §1, van het </w:t>
      </w:r>
      <w:r w:rsidR="009075B7">
        <w:rPr>
          <w:rFonts w:cs="Arial"/>
          <w:b/>
          <w:caps w:val="0"/>
          <w:sz w:val="20"/>
        </w:rPr>
        <w:t xml:space="preserve">decreet </w:t>
      </w:r>
      <w:r w:rsidR="00615204">
        <w:rPr>
          <w:rFonts w:cs="Arial"/>
          <w:b/>
          <w:caps w:val="0"/>
          <w:sz w:val="20"/>
        </w:rPr>
        <w:t xml:space="preserve">van 22 december 2017 </w:t>
      </w:r>
      <w:r w:rsidR="009075B7">
        <w:rPr>
          <w:rFonts w:cs="Arial"/>
          <w:b/>
          <w:caps w:val="0"/>
          <w:sz w:val="20"/>
        </w:rPr>
        <w:t>over het lokaal bestuur</w:t>
      </w:r>
      <w:r w:rsidRPr="00A1082E">
        <w:rPr>
          <w:rFonts w:cs="Arial"/>
          <w:b/>
          <w:caps w:val="0"/>
          <w:sz w:val="20"/>
        </w:rPr>
        <w:t>)</w:t>
      </w:r>
      <w:r w:rsidR="007918EA">
        <w:rPr>
          <w:rFonts w:cs="Arial"/>
          <w:b/>
          <w:caps w:val="0"/>
          <w:sz w:val="20"/>
        </w:rPr>
        <w:t xml:space="preserve"> </w:t>
      </w:r>
      <w:r w:rsidR="009075B7">
        <w:rPr>
          <w:rFonts w:cs="Arial"/>
          <w:b/>
          <w:caps w:val="0"/>
          <w:sz w:val="20"/>
        </w:rPr>
        <w:t xml:space="preserve">- </w:t>
      </w:r>
      <w:r w:rsidR="007918EA">
        <w:rPr>
          <w:rFonts w:cs="Arial"/>
          <w:b/>
          <w:caps w:val="0"/>
          <w:sz w:val="20"/>
        </w:rPr>
        <w:t xml:space="preserve">GEM </w:t>
      </w:r>
      <w:r w:rsidR="00492F7A">
        <w:rPr>
          <w:rFonts w:cs="Arial"/>
          <w:b/>
          <w:caps w:val="0"/>
          <w:sz w:val="20"/>
        </w:rPr>
        <w:t>3</w:t>
      </w:r>
    </w:p>
    <w:p w14:paraId="0D3A7B65" w14:textId="77777777" w:rsidR="004B05C8" w:rsidRPr="0017752E" w:rsidRDefault="004B05C8" w:rsidP="004B05C8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179C95A7" w14:textId="77777777" w:rsidR="004B05C8" w:rsidRPr="00E020F7" w:rsidRDefault="004B05C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6D25F7D7" w14:textId="77777777" w:rsidR="004B05C8" w:rsidRPr="00E020F7" w:rsidRDefault="004B05C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gemeente: </w:t>
      </w:r>
      <w:r w:rsidRPr="00E020F7">
        <w:rPr>
          <w:rFonts w:ascii="Arial" w:hAnsi="Arial" w:cs="Arial"/>
          <w:sz w:val="20"/>
          <w:szCs w:val="20"/>
        </w:rPr>
        <w:tab/>
      </w:r>
    </w:p>
    <w:p w14:paraId="64A1DA94" w14:textId="77777777" w:rsidR="00CF5058" w:rsidRDefault="00CF5058" w:rsidP="00CF5058">
      <w:pPr>
        <w:pStyle w:val="formbodylijn"/>
      </w:pPr>
    </w:p>
    <w:p w14:paraId="304B5A20" w14:textId="77777777" w:rsidR="005C6ADF" w:rsidRPr="00E020F7" w:rsidRDefault="005C6ADF" w:rsidP="00937D3E">
      <w:pPr>
        <w:spacing w:before="60"/>
        <w:rPr>
          <w:rFonts w:ascii="Arial" w:hAnsi="Arial" w:cs="Arial"/>
          <w:b/>
          <w:sz w:val="20"/>
          <w:szCs w:val="20"/>
        </w:rPr>
      </w:pPr>
    </w:p>
    <w:p w14:paraId="55CD48DA" w14:textId="22B461A7" w:rsidR="005C6ADF" w:rsidRPr="004B05C8" w:rsidRDefault="005C6ADF" w:rsidP="00937D3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3F70BB1F" w14:textId="4C4A2E89" w:rsidR="005C6ADF" w:rsidRPr="004B05C8" w:rsidRDefault="005C6ADF" w:rsidP="00937D3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Met deze akte kunnen de </w:t>
      </w:r>
      <w:r w:rsidR="000D49AA">
        <w:rPr>
          <w:rFonts w:ascii="Arial" w:hAnsi="Arial" w:cs="Arial"/>
          <w:i/>
          <w:sz w:val="20"/>
          <w:szCs w:val="20"/>
        </w:rPr>
        <w:t>verkozenen voor de gemeenteraad</w:t>
      </w:r>
      <w:r w:rsidR="000D49AA" w:rsidRPr="000D49AA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 xml:space="preserve">die bij de gemeenteraadsverkiezingen van 14 oktober </w:t>
      </w:r>
      <w:r w:rsidR="00AC6DD2" w:rsidRPr="002F6FBC">
        <w:rPr>
          <w:rFonts w:ascii="Arial" w:hAnsi="Arial" w:cs="Arial"/>
          <w:i/>
          <w:sz w:val="20"/>
          <w:szCs w:val="20"/>
        </w:rPr>
        <w:t>201</w:t>
      </w:r>
      <w:r w:rsidR="00AC6DD2">
        <w:rPr>
          <w:rFonts w:ascii="Arial" w:hAnsi="Arial" w:cs="Arial"/>
          <w:i/>
          <w:sz w:val="20"/>
          <w:szCs w:val="20"/>
        </w:rPr>
        <w:t>8</w:t>
      </w:r>
      <w:r w:rsidR="00AC6DD2" w:rsidRPr="002F6FBC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>zijn verkozen,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een kandidaat voordragen voor het </w:t>
      </w:r>
      <w:r w:rsidR="00CF6BAA">
        <w:rPr>
          <w:rFonts w:ascii="Arial" w:hAnsi="Arial" w:cs="Arial"/>
          <w:i/>
          <w:sz w:val="20"/>
          <w:szCs w:val="20"/>
        </w:rPr>
        <w:t>mandaat</w:t>
      </w:r>
      <w:r w:rsidRPr="004B05C8">
        <w:rPr>
          <w:rFonts w:ascii="Arial" w:hAnsi="Arial" w:cs="Arial"/>
          <w:i/>
          <w:sz w:val="20"/>
          <w:szCs w:val="20"/>
        </w:rPr>
        <w:t xml:space="preserve"> van </w:t>
      </w:r>
      <w:r w:rsidR="00CF6BAA">
        <w:rPr>
          <w:rFonts w:ascii="Arial" w:hAnsi="Arial" w:cs="Arial"/>
          <w:i/>
          <w:sz w:val="20"/>
          <w:szCs w:val="20"/>
        </w:rPr>
        <w:t>voorzitter van de gemeenteraad</w:t>
      </w:r>
      <w:r w:rsidRPr="004B05C8">
        <w:rPr>
          <w:rFonts w:ascii="Arial" w:hAnsi="Arial" w:cs="Arial"/>
          <w:i/>
          <w:sz w:val="20"/>
          <w:szCs w:val="20"/>
        </w:rPr>
        <w:t xml:space="preserve">. </w:t>
      </w:r>
    </w:p>
    <w:p w14:paraId="62C76BA0" w14:textId="69190121" w:rsidR="00D66E86" w:rsidRPr="004B05C8" w:rsidRDefault="00D66E86" w:rsidP="00937D3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persoon kan maar </w:t>
      </w:r>
      <w:r w:rsidR="005C085F">
        <w:rPr>
          <w:rFonts w:ascii="Arial" w:hAnsi="Arial" w:cs="Arial"/>
          <w:i/>
          <w:sz w:val="20"/>
          <w:szCs w:val="20"/>
        </w:rPr>
        <w:t>één</w:t>
      </w:r>
      <w:r w:rsidR="005C085F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>van kandidaat-</w:t>
      </w:r>
      <w:r w:rsidR="00CF6BAA">
        <w:rPr>
          <w:rFonts w:ascii="Arial" w:hAnsi="Arial" w:cs="Arial"/>
          <w:bCs/>
          <w:i/>
          <w:sz w:val="20"/>
          <w:szCs w:val="20"/>
        </w:rPr>
        <w:t>voorzitter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615204" w:rsidRPr="004B05C8">
        <w:rPr>
          <w:rFonts w:ascii="Arial" w:hAnsi="Arial" w:cs="Arial"/>
          <w:bCs/>
          <w:i/>
          <w:sz w:val="20"/>
          <w:szCs w:val="20"/>
        </w:rPr>
        <w:t xml:space="preserve">artikel </w:t>
      </w:r>
      <w:r w:rsidR="00615204">
        <w:rPr>
          <w:rFonts w:ascii="Arial" w:hAnsi="Arial" w:cs="Arial"/>
          <w:bCs/>
          <w:i/>
          <w:sz w:val="20"/>
          <w:szCs w:val="20"/>
        </w:rPr>
        <w:t>7,</w:t>
      </w:r>
      <w:r w:rsidR="00615204" w:rsidRPr="004B05C8">
        <w:rPr>
          <w:rFonts w:ascii="Arial" w:hAnsi="Arial" w:cs="Arial"/>
          <w:bCs/>
          <w:i/>
          <w:sz w:val="20"/>
          <w:szCs w:val="20"/>
        </w:rPr>
        <w:t xml:space="preserve"> §</w:t>
      </w:r>
      <w:r w:rsidR="00615204">
        <w:rPr>
          <w:rFonts w:ascii="Arial" w:hAnsi="Arial" w:cs="Arial"/>
          <w:bCs/>
          <w:i/>
          <w:sz w:val="20"/>
          <w:szCs w:val="20"/>
        </w:rPr>
        <w:t xml:space="preserve">2, van het </w:t>
      </w:r>
      <w:r w:rsidR="009075B7">
        <w:rPr>
          <w:rFonts w:ascii="Arial" w:hAnsi="Arial" w:cs="Arial"/>
          <w:i/>
          <w:sz w:val="20"/>
          <w:szCs w:val="20"/>
        </w:rPr>
        <w:t xml:space="preserve">decreet </w:t>
      </w:r>
      <w:r w:rsidR="00615204">
        <w:rPr>
          <w:rFonts w:ascii="Arial" w:hAnsi="Arial" w:cs="Arial"/>
          <w:i/>
          <w:sz w:val="20"/>
          <w:szCs w:val="20"/>
        </w:rPr>
        <w:t xml:space="preserve">van 22 december 2017 </w:t>
      </w:r>
      <w:r w:rsidR="009075B7">
        <w:rPr>
          <w:rFonts w:ascii="Arial" w:hAnsi="Arial" w:cs="Arial"/>
          <w:i/>
          <w:sz w:val="20"/>
          <w:szCs w:val="20"/>
        </w:rPr>
        <w:t>over het lokaal bestuur</w:t>
      </w:r>
      <w:r w:rsidRPr="004B05C8">
        <w:rPr>
          <w:rFonts w:ascii="Arial" w:hAnsi="Arial" w:cs="Arial"/>
          <w:bCs/>
          <w:i/>
          <w:sz w:val="20"/>
          <w:szCs w:val="20"/>
        </w:rPr>
        <w:t>).</w:t>
      </w:r>
    </w:p>
    <w:p w14:paraId="1778D163" w14:textId="77777777" w:rsidR="005C6ADF" w:rsidRPr="004B05C8" w:rsidRDefault="005C6ADF" w:rsidP="00937D3E">
      <w:pPr>
        <w:spacing w:before="60"/>
        <w:rPr>
          <w:rFonts w:ascii="Arial" w:hAnsi="Arial" w:cs="Arial"/>
          <w:i/>
          <w:sz w:val="20"/>
          <w:szCs w:val="20"/>
        </w:rPr>
      </w:pPr>
    </w:p>
    <w:p w14:paraId="11058AE6" w14:textId="77777777" w:rsidR="0087337E" w:rsidRDefault="005C6ADF" w:rsidP="00937D3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1CAE5B6B" w14:textId="2641DCAE" w:rsidR="005C6ADF" w:rsidRPr="0087337E" w:rsidRDefault="009759E9" w:rsidP="00937D3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E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akte van voordracht </w:t>
      </w:r>
      <w:r w:rsidRPr="004B05C8">
        <w:rPr>
          <w:rFonts w:ascii="Arial" w:hAnsi="Arial" w:cs="Arial"/>
          <w:i/>
          <w:sz w:val="20"/>
          <w:szCs w:val="20"/>
        </w:rPr>
        <w:t xml:space="preserve">is pas ontvankelijk als ze </w:t>
      </w:r>
      <w:r w:rsidR="0092284D">
        <w:rPr>
          <w:rFonts w:ascii="Arial" w:hAnsi="Arial" w:cs="Arial"/>
          <w:i/>
          <w:sz w:val="20"/>
          <w:szCs w:val="20"/>
        </w:rPr>
        <w:t>is</w:t>
      </w:r>
      <w:r w:rsidR="0092284D" w:rsidRPr="004B05C8">
        <w:rPr>
          <w:rFonts w:ascii="Arial" w:hAnsi="Arial" w:cs="Arial"/>
          <w:i/>
          <w:sz w:val="20"/>
          <w:szCs w:val="20"/>
        </w:rPr>
        <w:t xml:space="preserve"> </w:t>
      </w:r>
      <w:r w:rsidR="00B90FE5" w:rsidRPr="004B05C8">
        <w:rPr>
          <w:rFonts w:ascii="Arial" w:hAnsi="Arial" w:cs="Arial"/>
          <w:i/>
          <w:sz w:val="20"/>
          <w:szCs w:val="20"/>
        </w:rPr>
        <w:t>ondertekend door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meer dan de helft van alle verkozenen op de lijsten die aan de verkiezingen hebben deelgenomen én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oor een meerderheid van de </w:t>
      </w:r>
      <w:r w:rsidR="00DE7A77">
        <w:rPr>
          <w:rFonts w:ascii="Arial" w:hAnsi="Arial" w:cs="Arial"/>
          <w:i/>
          <w:sz w:val="20"/>
          <w:szCs w:val="20"/>
        </w:rPr>
        <w:t>gemeenteraadsled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ie </w:t>
      </w:r>
      <w:r w:rsidR="0092284D">
        <w:rPr>
          <w:rFonts w:ascii="Arial" w:hAnsi="Arial" w:cs="Arial"/>
          <w:i/>
          <w:sz w:val="20"/>
          <w:szCs w:val="20"/>
        </w:rPr>
        <w:t>zijn</w:t>
      </w:r>
      <w:r w:rsidR="0092284D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verkozen op de lijst van de voorgedragen kandidaat-</w:t>
      </w:r>
      <w:r w:rsidR="00CF6BAA">
        <w:rPr>
          <w:rFonts w:ascii="Arial" w:hAnsi="Arial" w:cs="Arial"/>
          <w:i/>
          <w:sz w:val="20"/>
          <w:szCs w:val="20"/>
        </w:rPr>
        <w:t>voorzitte</w:t>
      </w:r>
      <w:r w:rsidR="005C6ADF" w:rsidRPr="004B05C8">
        <w:rPr>
          <w:rFonts w:ascii="Arial" w:hAnsi="Arial" w:cs="Arial"/>
          <w:i/>
          <w:sz w:val="20"/>
          <w:szCs w:val="20"/>
        </w:rPr>
        <w:t>r. Als de lijst van de kandidaat-</w:t>
      </w:r>
      <w:r w:rsidR="00CF6BAA">
        <w:rPr>
          <w:rFonts w:ascii="Arial" w:hAnsi="Arial" w:cs="Arial"/>
          <w:i/>
          <w:sz w:val="20"/>
          <w:szCs w:val="20"/>
        </w:rPr>
        <w:t>voorzit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er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maar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wee </w:t>
      </w:r>
      <w:r w:rsidR="00DE7A77">
        <w:rPr>
          <w:rFonts w:ascii="Arial" w:hAnsi="Arial" w:cs="Arial"/>
          <w:i/>
          <w:sz w:val="20"/>
          <w:szCs w:val="20"/>
        </w:rPr>
        <w:t>gemeenteraadsled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telt,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is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voldoende </w:t>
      </w:r>
      <w:r w:rsidR="005C6ADF" w:rsidRPr="004B05C8">
        <w:rPr>
          <w:rFonts w:ascii="Arial" w:hAnsi="Arial" w:cs="Arial"/>
          <w:i/>
          <w:sz w:val="20"/>
          <w:szCs w:val="20"/>
        </w:rPr>
        <w:t>dat een van hen de voordracht ondertekent.</w:t>
      </w:r>
    </w:p>
    <w:p w14:paraId="67F5E4BF" w14:textId="77777777" w:rsidR="0087337E" w:rsidRDefault="00F14D07" w:rsidP="00937D3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Alleen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e handtekeningen van de </w:t>
      </w:r>
      <w:r w:rsidR="003B1D48">
        <w:rPr>
          <w:rFonts w:ascii="Arial" w:hAnsi="Arial" w:cs="Arial"/>
          <w:i/>
          <w:sz w:val="20"/>
          <w:szCs w:val="20"/>
        </w:rPr>
        <w:t>gemeenteraadsleden die de eed hebben afgelegd</w:t>
      </w:r>
      <w:r w:rsidR="00243B1B">
        <w:rPr>
          <w:rFonts w:ascii="Arial" w:hAnsi="Arial" w:cs="Arial"/>
          <w:i/>
          <w:sz w:val="20"/>
          <w:szCs w:val="20"/>
        </w:rPr>
        <w:t>,</w:t>
      </w:r>
      <w:r w:rsidR="001A1B88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tellen mee om te bepalen of voldaan is aan de ontvankelijkheidvereiste.</w:t>
      </w:r>
      <w:r w:rsidR="0082235A">
        <w:rPr>
          <w:rFonts w:ascii="Arial" w:hAnsi="Arial" w:cs="Arial"/>
          <w:i/>
          <w:sz w:val="20"/>
          <w:szCs w:val="20"/>
        </w:rPr>
        <w:t xml:space="preserve"> </w:t>
      </w:r>
      <w:r w:rsidR="00243AB2">
        <w:rPr>
          <w:rFonts w:ascii="Arial" w:hAnsi="Arial" w:cs="Arial"/>
          <w:i/>
          <w:sz w:val="20"/>
          <w:szCs w:val="20"/>
        </w:rPr>
        <w:t>Daarin worden ook de handtekeningen begrepen van de opvolgers die de akte van voordracht hebben ondertekend en nadien de eed als gemeenteraadslid hebben afgelegd.</w:t>
      </w:r>
    </w:p>
    <w:p w14:paraId="5F555B29" w14:textId="77777777" w:rsidR="00FE11A4" w:rsidRDefault="00FE11A4" w:rsidP="00937D3E">
      <w:pPr>
        <w:spacing w:before="60"/>
        <w:rPr>
          <w:rFonts w:ascii="Arial" w:hAnsi="Arial" w:cs="Arial"/>
          <w:i/>
          <w:sz w:val="20"/>
          <w:szCs w:val="20"/>
        </w:rPr>
      </w:pPr>
    </w:p>
    <w:p w14:paraId="689723AF" w14:textId="77777777" w:rsidR="00243B1B" w:rsidRDefault="00243B1B" w:rsidP="00937D3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D05C17">
        <w:rPr>
          <w:rFonts w:ascii="Arial" w:hAnsi="Arial" w:cs="Arial"/>
          <w:i/>
          <w:sz w:val="20"/>
          <w:szCs w:val="20"/>
        </w:rPr>
        <w:t>acht</w:t>
      </w:r>
      <w:r>
        <w:rPr>
          <w:rFonts w:ascii="Arial" w:hAnsi="Arial" w:cs="Arial"/>
          <w:i/>
          <w:sz w:val="20"/>
          <w:szCs w:val="20"/>
        </w:rPr>
        <w:t xml:space="preserve"> dagen voor de installatievergadering van de gemeenteraad.</w:t>
      </w:r>
    </w:p>
    <w:p w14:paraId="0940F114" w14:textId="77777777" w:rsidR="005B4ABE" w:rsidRDefault="005B4ABE" w:rsidP="00937D3E">
      <w:pPr>
        <w:spacing w:before="60"/>
        <w:rPr>
          <w:rFonts w:ascii="Arial" w:hAnsi="Arial" w:cs="Arial"/>
          <w:i/>
          <w:sz w:val="20"/>
          <w:szCs w:val="20"/>
        </w:rPr>
      </w:pPr>
    </w:p>
    <w:p w14:paraId="1B6D5373" w14:textId="77777777" w:rsidR="005B4ABE" w:rsidRDefault="005B4ABE" w:rsidP="00937D3E">
      <w:pPr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voorzitter en de kandidaat-opvolger(s) voldoen?</w:t>
      </w:r>
    </w:p>
    <w:p w14:paraId="4C272BAF" w14:textId="0EBD4177" w:rsidR="005B4ABE" w:rsidRDefault="005B4ABE" w:rsidP="00937D3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voorgedragen kandidaten moeten </w:t>
      </w:r>
      <w:r w:rsidR="00994240">
        <w:rPr>
          <w:rFonts w:ascii="Arial" w:hAnsi="Arial" w:cs="Arial"/>
          <w:i/>
          <w:sz w:val="20"/>
          <w:szCs w:val="20"/>
        </w:rPr>
        <w:t xml:space="preserve">voldoen aan de verkiesbaarheidsvoorwaarden als vermeld in het Lokaal en Provinciaal Kiesdecreet van 8 juli 2011, onder meer </w:t>
      </w:r>
      <w:r>
        <w:rPr>
          <w:rFonts w:ascii="Arial" w:hAnsi="Arial" w:cs="Arial"/>
          <w:i/>
          <w:sz w:val="20"/>
          <w:szCs w:val="20"/>
        </w:rPr>
        <w:t>in de gemeente wonen en Belg zijn.</w:t>
      </w:r>
    </w:p>
    <w:p w14:paraId="15C3A84D" w14:textId="77777777" w:rsidR="00585433" w:rsidRDefault="00585433" w:rsidP="00937D3E">
      <w:pPr>
        <w:spacing w:before="60"/>
        <w:rPr>
          <w:rFonts w:ascii="Arial" w:hAnsi="Arial" w:cs="Arial"/>
          <w:i/>
          <w:sz w:val="20"/>
          <w:szCs w:val="20"/>
        </w:rPr>
      </w:pPr>
    </w:p>
    <w:p w14:paraId="0E1C4FA4" w14:textId="77777777" w:rsidR="00585433" w:rsidRDefault="00585433" w:rsidP="00937D3E">
      <w:pPr>
        <w:tabs>
          <w:tab w:val="left" w:pos="426"/>
        </w:tabs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635577BD" w14:textId="77777777" w:rsidR="00937D3E" w:rsidRDefault="00937D3E" w:rsidP="00937D3E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voorgedragen kandidaat moet </w:t>
      </w:r>
      <w:r>
        <w:rPr>
          <w:rFonts w:ascii="Arial" w:hAnsi="Arial" w:cs="Arial"/>
          <w:bCs/>
          <w:i/>
          <w:sz w:val="20"/>
          <w:szCs w:val="20"/>
        </w:rPr>
        <w:t>een uittreksel uit het bevolkingsregister bezorgen, samen met een uittreksel uit het strafregister, model 1.</w:t>
      </w:r>
    </w:p>
    <w:p w14:paraId="60DF79C8" w14:textId="77777777" w:rsidR="00937D3E" w:rsidRDefault="00937D3E" w:rsidP="00937D3E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opvolger moet ook een</w:t>
      </w:r>
      <w:r>
        <w:rPr>
          <w:rFonts w:ascii="Arial" w:hAnsi="Arial" w:cs="Arial"/>
          <w:bCs/>
          <w:i/>
          <w:sz w:val="20"/>
          <w:szCs w:val="20"/>
        </w:rPr>
        <w:t xml:space="preserve"> uittreksel uit het bevolkingsregister bij de akte voegen.</w:t>
      </w:r>
    </w:p>
    <w:p w14:paraId="6C81A92D" w14:textId="164DD3CA" w:rsidR="00923C27" w:rsidRPr="00923C27" w:rsidRDefault="0092284D" w:rsidP="00937D3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923C27">
        <w:rPr>
          <w:rFonts w:ascii="Arial" w:hAnsi="Arial" w:cs="Arial"/>
          <w:i/>
          <w:sz w:val="20"/>
          <w:szCs w:val="20"/>
        </w:rPr>
        <w:t xml:space="preserve"> 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de akte van voordracht voor een kandidaat-voorzitter van de gemeenteraad bij de installatievergadering ingediend wordt, </w:t>
      </w:r>
      <w:r w:rsidR="00315B63">
        <w:rPr>
          <w:rFonts w:ascii="Arial" w:hAnsi="Arial" w:cs="Arial"/>
          <w:i/>
          <w:sz w:val="20"/>
          <w:szCs w:val="20"/>
        </w:rPr>
        <w:t>hoeft</w:t>
      </w:r>
      <w:r w:rsidR="00315B63" w:rsidRPr="00923C27">
        <w:rPr>
          <w:rFonts w:ascii="Arial" w:hAnsi="Arial" w:cs="Arial"/>
          <w:i/>
          <w:sz w:val="20"/>
          <w:szCs w:val="20"/>
        </w:rPr>
        <w:t xml:space="preserve"> </w:t>
      </w:r>
      <w:r w:rsidR="00923C27" w:rsidRPr="00923C27">
        <w:rPr>
          <w:rFonts w:ascii="Arial" w:hAnsi="Arial" w:cs="Arial"/>
          <w:i/>
          <w:sz w:val="20"/>
          <w:szCs w:val="20"/>
        </w:rPr>
        <w:t>daar geen recent uittreksel uit het bevolkings- of rijksregister</w:t>
      </w:r>
      <w:r>
        <w:rPr>
          <w:rFonts w:ascii="Arial" w:hAnsi="Arial" w:cs="Arial"/>
          <w:i/>
          <w:sz w:val="20"/>
          <w:szCs w:val="20"/>
        </w:rPr>
        <w:t>,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 noch een recent uittreksel uit het strafregister</w:t>
      </w:r>
      <w:r>
        <w:rPr>
          <w:rFonts w:ascii="Arial" w:hAnsi="Arial" w:cs="Arial"/>
          <w:i/>
          <w:sz w:val="20"/>
          <w:szCs w:val="20"/>
        </w:rPr>
        <w:t>,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 model 1</w:t>
      </w:r>
      <w:r>
        <w:rPr>
          <w:rFonts w:ascii="Arial" w:hAnsi="Arial" w:cs="Arial"/>
          <w:i/>
          <w:sz w:val="20"/>
          <w:szCs w:val="20"/>
        </w:rPr>
        <w:t>,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 aan toegevoegd </w:t>
      </w:r>
      <w:r w:rsidR="00315B63">
        <w:rPr>
          <w:rFonts w:ascii="Arial" w:hAnsi="Arial" w:cs="Arial"/>
          <w:i/>
          <w:sz w:val="20"/>
          <w:szCs w:val="20"/>
        </w:rPr>
        <w:t xml:space="preserve">te 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worden. </w:t>
      </w:r>
      <w:r>
        <w:rPr>
          <w:rFonts w:ascii="Arial" w:hAnsi="Arial" w:cs="Arial"/>
          <w:i/>
          <w:sz w:val="20"/>
          <w:szCs w:val="20"/>
        </w:rPr>
        <w:t>Die</w:t>
      </w:r>
      <w:r w:rsidRPr="00923C27">
        <w:rPr>
          <w:rFonts w:ascii="Arial" w:hAnsi="Arial" w:cs="Arial"/>
          <w:i/>
          <w:sz w:val="20"/>
          <w:szCs w:val="20"/>
        </w:rPr>
        <w:t xml:space="preserve"> 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documenten </w:t>
      </w:r>
      <w:r>
        <w:rPr>
          <w:rFonts w:ascii="Arial" w:hAnsi="Arial" w:cs="Arial"/>
          <w:i/>
          <w:sz w:val="20"/>
          <w:szCs w:val="20"/>
        </w:rPr>
        <w:t>zijn</w:t>
      </w:r>
      <w:r w:rsidRPr="00923C27">
        <w:rPr>
          <w:rFonts w:ascii="Arial" w:hAnsi="Arial" w:cs="Arial"/>
          <w:i/>
          <w:sz w:val="20"/>
          <w:szCs w:val="20"/>
        </w:rPr>
        <w:t xml:space="preserve"> </w:t>
      </w:r>
      <w:r w:rsidR="00923C27" w:rsidRPr="00923C27">
        <w:rPr>
          <w:rFonts w:ascii="Arial" w:hAnsi="Arial" w:cs="Arial"/>
          <w:i/>
          <w:sz w:val="20"/>
          <w:szCs w:val="20"/>
        </w:rPr>
        <w:t>immers al ingediend voor het onderzoek van de geloofsbrieven van de gemeenteraadsleden. Bij een vervanging tijdens de legislatuur moet wel een recent uittreksel uit het bevolkings- of rijksregister en een recent uittreksel uit het strafregister</w:t>
      </w:r>
      <w:r>
        <w:rPr>
          <w:rFonts w:ascii="Arial" w:hAnsi="Arial" w:cs="Arial"/>
          <w:i/>
          <w:sz w:val="20"/>
          <w:szCs w:val="20"/>
        </w:rPr>
        <w:t>,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 model 1</w:t>
      </w:r>
      <w:r>
        <w:rPr>
          <w:rFonts w:ascii="Arial" w:hAnsi="Arial" w:cs="Arial"/>
          <w:i/>
          <w:sz w:val="20"/>
          <w:szCs w:val="20"/>
        </w:rPr>
        <w:t>,</w:t>
      </w:r>
      <w:r w:rsidR="00923C27" w:rsidRPr="00923C27">
        <w:rPr>
          <w:rFonts w:ascii="Arial" w:hAnsi="Arial" w:cs="Arial"/>
          <w:i/>
          <w:sz w:val="20"/>
          <w:szCs w:val="20"/>
        </w:rPr>
        <w:t xml:space="preserve"> bij de akte van voordracht voor een kandidaat-voorzitter van de gemeenteraad gevoegd worden.</w:t>
      </w:r>
    </w:p>
    <w:p w14:paraId="15500A80" w14:textId="77777777" w:rsidR="00585433" w:rsidRDefault="00585433" w:rsidP="00937D3E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lastRenderedPageBreak/>
        <w:t>Let op: de kandidaat-opvolger moet opnieuw een uittreksel uit het bevolkingsregister bezorgen, samen met een uittreksel uit het strafregister, model 1, op het ogenblik dat hij het mandaat ook effectief opneemt.</w:t>
      </w:r>
    </w:p>
    <w:p w14:paraId="3AAF90B7" w14:textId="77777777" w:rsidR="005C6ADF" w:rsidRPr="00243B1B" w:rsidRDefault="005C6ADF" w:rsidP="00937D3E">
      <w:pPr>
        <w:spacing w:before="60"/>
        <w:rPr>
          <w:rFonts w:ascii="Arial" w:hAnsi="Arial" w:cs="Arial"/>
          <w:i/>
          <w:sz w:val="20"/>
          <w:szCs w:val="20"/>
        </w:rPr>
      </w:pPr>
    </w:p>
    <w:p w14:paraId="7C4F8981" w14:textId="77777777" w:rsidR="005C6ADF" w:rsidRPr="004B05C8" w:rsidRDefault="005C6ADF" w:rsidP="00937D3E">
      <w:pPr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 w:rsidR="0087337E">
        <w:rPr>
          <w:rFonts w:ascii="Arial" w:hAnsi="Arial" w:cs="Arial"/>
          <w:b/>
          <w:i/>
          <w:sz w:val="20"/>
          <w:szCs w:val="20"/>
        </w:rPr>
        <w:t>?</w:t>
      </w:r>
    </w:p>
    <w:p w14:paraId="126B0CB0" w14:textId="29F79899" w:rsidR="00D013E2" w:rsidRDefault="002134FF" w:rsidP="002134FF">
      <w:pPr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Bezorg deze </w:t>
      </w:r>
      <w:r w:rsidR="00994240">
        <w:rPr>
          <w:rFonts w:ascii="Arial" w:hAnsi="Arial" w:cs="Arial"/>
          <w:i/>
          <w:sz w:val="20"/>
          <w:szCs w:val="20"/>
        </w:rPr>
        <w:t xml:space="preserve">gedagtekende </w:t>
      </w:r>
      <w:r w:rsidRPr="004B05C8">
        <w:rPr>
          <w:rFonts w:ascii="Arial" w:hAnsi="Arial" w:cs="Arial"/>
          <w:i/>
          <w:sz w:val="20"/>
          <w:szCs w:val="20"/>
        </w:rPr>
        <w:t xml:space="preserve">akte aan de </w:t>
      </w:r>
      <w:r>
        <w:rPr>
          <w:rFonts w:ascii="Arial" w:hAnsi="Arial" w:cs="Arial"/>
          <w:i/>
          <w:sz w:val="20"/>
          <w:szCs w:val="20"/>
        </w:rPr>
        <w:t xml:space="preserve">algemeen directeur. </w:t>
      </w:r>
    </w:p>
    <w:p w14:paraId="320235A9" w14:textId="1AA5E965" w:rsidR="002134FF" w:rsidRPr="004B05C8" w:rsidRDefault="002134FF" w:rsidP="002134F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ezorg deze </w:t>
      </w:r>
      <w:r w:rsidR="00994240">
        <w:rPr>
          <w:rFonts w:ascii="Arial" w:hAnsi="Arial" w:cs="Arial"/>
          <w:i/>
          <w:sz w:val="20"/>
          <w:szCs w:val="20"/>
        </w:rPr>
        <w:t xml:space="preserve">gedagtekende </w:t>
      </w:r>
      <w:r>
        <w:rPr>
          <w:rFonts w:ascii="Arial" w:hAnsi="Arial" w:cs="Arial"/>
          <w:i/>
          <w:sz w:val="20"/>
          <w:szCs w:val="20"/>
        </w:rPr>
        <w:t xml:space="preserve">akte aan de algemeen-directeur coördinator in het geval van  een nieuwe gemeente. </w:t>
      </w:r>
    </w:p>
    <w:p w14:paraId="4A716207" w14:textId="6D57D904" w:rsidR="005131FB" w:rsidRDefault="005131FB" w:rsidP="005131FB">
      <w:pPr>
        <w:pStyle w:val="formbodylijn"/>
      </w:pPr>
    </w:p>
    <w:p w14:paraId="7ACA8865" w14:textId="77777777" w:rsidR="005131FB" w:rsidRPr="00E020F7" w:rsidRDefault="00585433" w:rsidP="005131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DF936F" w14:textId="42C296F1" w:rsidR="005C6ADF" w:rsidRDefault="005C6ADF" w:rsidP="00C91CF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lastRenderedPageBreak/>
        <w:t>1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Pr="00E020F7">
        <w:rPr>
          <w:rFonts w:ascii="Arial" w:hAnsi="Arial" w:cs="Arial"/>
          <w:b/>
          <w:i/>
          <w:sz w:val="20"/>
          <w:szCs w:val="20"/>
        </w:rPr>
        <w:t>Vul de gegevens in van de kandidaat die wordt voorgedragen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</w:p>
    <w:p w14:paraId="0A27F633" w14:textId="77777777" w:rsidR="005C6ADF" w:rsidRPr="004B32DF" w:rsidRDefault="005C6ADF" w:rsidP="004B32DF">
      <w:pPr>
        <w:tabs>
          <w:tab w:val="right" w:leader="dot" w:pos="9000"/>
        </w:tabs>
        <w:ind w:left="425"/>
        <w:outlineLvl w:val="0"/>
        <w:rPr>
          <w:rFonts w:ascii="Arial" w:hAnsi="Arial" w:cs="Arial"/>
          <w:i/>
          <w:sz w:val="20"/>
          <w:szCs w:val="20"/>
        </w:rPr>
      </w:pPr>
    </w:p>
    <w:p w14:paraId="3A1CB315" w14:textId="77777777" w:rsidR="005C6ADF" w:rsidRDefault="00AD1C75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="003250EC" w:rsidRPr="00B510C6">
        <w:rPr>
          <w:rFonts w:ascii="Arial" w:hAnsi="Arial" w:cs="Arial"/>
          <w:sz w:val="20"/>
          <w:szCs w:val="20"/>
        </w:rPr>
        <w:t>zoals op de identiteitskaar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A0EFB13" w14:textId="77777777" w:rsidR="00AD1C75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</w:t>
      </w:r>
      <w:r w:rsidR="00AD1C75">
        <w:rPr>
          <w:rFonts w:ascii="Arial" w:hAnsi="Arial" w:cs="Arial"/>
          <w:sz w:val="20"/>
          <w:szCs w:val="20"/>
        </w:rPr>
        <w:t>n</w:t>
      </w:r>
      <w:r w:rsidR="00AD1C75" w:rsidRPr="00E020F7">
        <w:rPr>
          <w:rFonts w:ascii="Arial" w:hAnsi="Arial" w:cs="Arial"/>
          <w:sz w:val="20"/>
          <w:szCs w:val="20"/>
        </w:rPr>
        <w:t xml:space="preserve">aam </w:t>
      </w:r>
      <w:r w:rsidR="00B8503E" w:rsidRPr="00B510C6">
        <w:rPr>
          <w:rFonts w:ascii="Arial" w:hAnsi="Arial" w:cs="Arial"/>
          <w:sz w:val="20"/>
          <w:szCs w:val="20"/>
        </w:rPr>
        <w:t>zoals op de identiteitskaart</w:t>
      </w:r>
      <w:r w:rsidR="00AD1C75" w:rsidRPr="00E020F7">
        <w:rPr>
          <w:rFonts w:ascii="Arial" w:hAnsi="Arial" w:cs="Arial"/>
          <w:sz w:val="20"/>
          <w:szCs w:val="20"/>
        </w:rPr>
        <w:t xml:space="preserve">: </w:t>
      </w:r>
      <w:r w:rsidR="00AD1C75" w:rsidRPr="00E020F7">
        <w:rPr>
          <w:rFonts w:ascii="Arial" w:hAnsi="Arial" w:cs="Arial"/>
          <w:sz w:val="20"/>
          <w:szCs w:val="20"/>
        </w:rPr>
        <w:tab/>
      </w:r>
    </w:p>
    <w:p w14:paraId="2BC30EED" w14:textId="77777777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52059DC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 xml:space="preserve">eboortedatum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5243CDD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0A3FD284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C6ADF" w:rsidRPr="00E020F7">
        <w:rPr>
          <w:rFonts w:ascii="Arial" w:hAnsi="Arial" w:cs="Arial"/>
          <w:sz w:val="20"/>
          <w:szCs w:val="20"/>
        </w:rPr>
        <w:t xml:space="preserve">ationaliteit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D7BB88A" w14:textId="3E257BFC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92284D">
        <w:rPr>
          <w:rFonts w:ascii="Arial" w:hAnsi="Arial" w:cs="Arial"/>
          <w:sz w:val="20"/>
          <w:szCs w:val="20"/>
        </w:rPr>
        <w:t>is</w:t>
      </w:r>
      <w:r w:rsidR="0092284D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1E6374E1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887A10B" w14:textId="77777777" w:rsidR="005C6ADF" w:rsidRDefault="00AE02A6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 xml:space="preserve">andtekening </w:t>
      </w:r>
      <w:r w:rsidR="005C6ADF" w:rsidRPr="00E020F7">
        <w:rPr>
          <w:rFonts w:ascii="Arial" w:hAnsi="Arial" w:cs="Arial"/>
          <w:sz w:val="20"/>
          <w:szCs w:val="20"/>
        </w:rPr>
        <w:t>van de kandidaat: ………………………………..</w:t>
      </w:r>
    </w:p>
    <w:p w14:paraId="363A23E0" w14:textId="77777777" w:rsidR="00DC33DC" w:rsidRDefault="00DC33DC" w:rsidP="00AE02A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F7F0C08" w14:textId="3F12439F" w:rsidR="005C6ADF" w:rsidRDefault="005C6ADF" w:rsidP="00AE02A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2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="00617843">
        <w:rPr>
          <w:rFonts w:ascii="Arial" w:hAnsi="Arial" w:cs="Arial"/>
          <w:b/>
          <w:i/>
          <w:sz w:val="20"/>
          <w:szCs w:val="20"/>
        </w:rPr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 w:rsidR="00617843">
        <w:rPr>
          <w:rFonts w:ascii="Arial" w:hAnsi="Arial" w:cs="Arial"/>
          <w:b/>
          <w:i/>
          <w:sz w:val="20"/>
          <w:szCs w:val="20"/>
        </w:rPr>
        <w:t xml:space="preserve">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7FD8FEE" w14:textId="77777777" w:rsidR="008743F7" w:rsidRPr="00895229" w:rsidRDefault="008743F7" w:rsidP="00A54E8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 w:rsidR="00DE6F2F">
        <w:rPr>
          <w:rFonts w:ascii="Arial" w:hAnsi="Arial" w:cs="Arial"/>
          <w:i/>
          <w:sz w:val="20"/>
          <w:szCs w:val="20"/>
        </w:rPr>
        <w:t>vult</w:t>
      </w:r>
      <w:r w:rsidR="00895229" w:rsidRPr="00895229">
        <w:rPr>
          <w:rFonts w:ascii="Arial" w:hAnsi="Arial" w:cs="Arial"/>
          <w:i/>
          <w:sz w:val="20"/>
          <w:szCs w:val="20"/>
        </w:rPr>
        <w:t xml:space="preserve"> de einddatum van het mandaat alleen in als o</w:t>
      </w:r>
      <w:r w:rsidRPr="00895229">
        <w:rPr>
          <w:rFonts w:ascii="Arial" w:hAnsi="Arial" w:cs="Arial"/>
          <w:i/>
          <w:sz w:val="20"/>
          <w:szCs w:val="20"/>
        </w:rPr>
        <w:t xml:space="preserve">p het ogenblik dat deze akte van voordracht wordt ingediend, </w:t>
      </w:r>
      <w:r w:rsidR="00895229" w:rsidRPr="00895229">
        <w:rPr>
          <w:rFonts w:ascii="Arial" w:hAnsi="Arial" w:cs="Arial"/>
          <w:i/>
          <w:sz w:val="20"/>
          <w:szCs w:val="20"/>
        </w:rPr>
        <w:t>wordt</w:t>
      </w:r>
      <w:r w:rsidRPr="00895229">
        <w:rPr>
          <w:rFonts w:ascii="Arial" w:hAnsi="Arial" w:cs="Arial"/>
          <w:i/>
          <w:sz w:val="20"/>
          <w:szCs w:val="20"/>
        </w:rPr>
        <w:t xml:space="preserve"> beslist dat het mandaat vervroegd beëindigd zal worden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 w:rsidR="00A54E8A"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="004B32DF">
        <w:rPr>
          <w:rFonts w:ascii="Arial" w:hAnsi="Arial" w:cs="Arial"/>
          <w:i/>
          <w:sz w:val="20"/>
          <w:szCs w:val="20"/>
        </w:rPr>
        <w:softHyphen/>
      </w:r>
      <w:r w:rsidRPr="00492321">
        <w:rPr>
          <w:rFonts w:ascii="Arial" w:hAnsi="Arial" w:cs="Arial"/>
          <w:i/>
          <w:sz w:val="20"/>
          <w:szCs w:val="20"/>
        </w:rPr>
        <w:t xml:space="preserve">datum van het mandaat </w:t>
      </w:r>
      <w:r w:rsidR="00A54E8A" w:rsidRPr="00492321">
        <w:rPr>
          <w:rFonts w:ascii="Arial" w:hAnsi="Arial" w:cs="Arial"/>
          <w:i/>
          <w:sz w:val="20"/>
          <w:szCs w:val="20"/>
        </w:rPr>
        <w:t>invult</w:t>
      </w:r>
      <w:r w:rsidRPr="00492321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 w:rsidR="00EE46FE" w:rsidRPr="00492321">
        <w:rPr>
          <w:rFonts w:ascii="Arial" w:hAnsi="Arial" w:cs="Arial"/>
          <w:i/>
          <w:sz w:val="20"/>
          <w:szCs w:val="20"/>
        </w:rPr>
        <w:t>vraag</w:t>
      </w:r>
      <w:r w:rsidRPr="00492321">
        <w:rPr>
          <w:rFonts w:ascii="Arial" w:hAnsi="Arial" w:cs="Arial"/>
          <w:i/>
          <w:sz w:val="20"/>
          <w:szCs w:val="20"/>
        </w:rPr>
        <w:t xml:space="preserve"> 1 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55879592" w14:textId="77777777" w:rsidR="005C6ADF" w:rsidRPr="00895229" w:rsidRDefault="005C6ADF" w:rsidP="005C6ADF">
      <w:pPr>
        <w:rPr>
          <w:rFonts w:ascii="Arial" w:hAnsi="Arial" w:cs="Arial"/>
          <w:i/>
          <w:sz w:val="20"/>
          <w:szCs w:val="20"/>
        </w:rPr>
      </w:pPr>
    </w:p>
    <w:p w14:paraId="4D81E279" w14:textId="0C02AFFC" w:rsidR="005C6ADF" w:rsidRPr="002B7B76" w:rsidRDefault="00C91CF1" w:rsidP="002B7B7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ADA0D08" w14:textId="77777777" w:rsidR="000F591E" w:rsidRDefault="000F591E" w:rsidP="005C6ADF">
      <w:pPr>
        <w:outlineLvl w:val="0"/>
        <w:rPr>
          <w:rFonts w:ascii="Arial" w:hAnsi="Arial" w:cs="Arial"/>
          <w:sz w:val="20"/>
          <w:szCs w:val="20"/>
        </w:rPr>
      </w:pPr>
    </w:p>
    <w:p w14:paraId="6A32B3E9" w14:textId="77777777" w:rsidR="00E149A5" w:rsidRPr="00E020F7" w:rsidRDefault="00E149A5" w:rsidP="005C6ADF">
      <w:pPr>
        <w:outlineLvl w:val="0"/>
        <w:rPr>
          <w:rFonts w:ascii="Arial" w:hAnsi="Arial" w:cs="Arial"/>
          <w:sz w:val="20"/>
          <w:szCs w:val="20"/>
        </w:rPr>
      </w:pPr>
    </w:p>
    <w:p w14:paraId="362CE0D7" w14:textId="64463865" w:rsidR="005C6ADF" w:rsidRPr="00E020F7" w:rsidRDefault="005C6ADF" w:rsidP="002B7B7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3</w:t>
      </w:r>
      <w:r w:rsidR="002B7B76">
        <w:rPr>
          <w:rFonts w:ascii="Arial" w:hAnsi="Arial" w:cs="Arial"/>
          <w:b/>
          <w:i/>
          <w:sz w:val="20"/>
          <w:szCs w:val="20"/>
        </w:rPr>
        <w:tab/>
      </w:r>
      <w:r w:rsidR="00C75EAD">
        <w:rPr>
          <w:rFonts w:ascii="Arial" w:hAnsi="Arial" w:cs="Arial"/>
          <w:b/>
          <w:i/>
          <w:sz w:val="20"/>
          <w:szCs w:val="20"/>
        </w:rPr>
        <w:t xml:space="preserve">Vul de </w:t>
      </w:r>
      <w:r w:rsidR="00705D39">
        <w:rPr>
          <w:rFonts w:ascii="Arial" w:hAnsi="Arial" w:cs="Arial"/>
          <w:b/>
          <w:i/>
          <w:sz w:val="20"/>
          <w:szCs w:val="20"/>
        </w:rPr>
        <w:t>gegevens in</w:t>
      </w:r>
      <w:r w:rsidR="00705D39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C75EAD">
        <w:rPr>
          <w:rFonts w:ascii="Arial" w:hAnsi="Arial" w:cs="Arial"/>
          <w:b/>
          <w:i/>
          <w:sz w:val="20"/>
          <w:szCs w:val="20"/>
        </w:rPr>
        <w:t xml:space="preserve">van de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BA60DC" w14:textId="5C713343" w:rsidR="00DE6F2F" w:rsidRPr="00EA779C" w:rsidRDefault="00DE6F2F" w:rsidP="00EA779C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 w:rsidR="00D51124">
        <w:rPr>
          <w:rFonts w:ascii="Arial" w:hAnsi="Arial" w:cs="Arial"/>
          <w:i/>
          <w:sz w:val="20"/>
          <w:szCs w:val="20"/>
        </w:rPr>
        <w:t>opvolger is</w:t>
      </w:r>
      <w:r w:rsidRPr="00EA779C">
        <w:rPr>
          <w:rFonts w:ascii="Arial" w:hAnsi="Arial" w:cs="Arial"/>
          <w:i/>
          <w:sz w:val="20"/>
          <w:szCs w:val="20"/>
        </w:rPr>
        <w:t xml:space="preserve"> voorgedragen, vult u hie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</w:t>
      </w:r>
      <w:r w:rsidR="00EA779C" w:rsidRPr="00EA779C">
        <w:rPr>
          <w:rFonts w:ascii="Arial" w:hAnsi="Arial" w:cs="Arial"/>
          <w:i/>
          <w:sz w:val="20"/>
          <w:szCs w:val="20"/>
        </w:rPr>
        <w:t xml:space="preserve"> te zetten</w:t>
      </w:r>
      <w:r w:rsidR="0040654F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 w:rsidR="00492321"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A54E8A">
        <w:rPr>
          <w:rFonts w:ascii="Arial" w:hAnsi="Arial" w:cs="Arial"/>
          <w:i/>
          <w:sz w:val="20"/>
          <w:szCs w:val="20"/>
        </w:rPr>
        <w:t xml:space="preserve">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>hij</w:t>
      </w:r>
      <w:r w:rsidR="00FD42D8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akkoord gaa</w:t>
      </w:r>
      <w:r w:rsidR="00492321"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 w:rsidR="00DC0589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7322C012" w14:textId="795E1259" w:rsidR="00B510C6" w:rsidRDefault="00DE6F2F" w:rsidP="00A54E8A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 opvolger wordt</w:t>
      </w:r>
      <w:r w:rsidR="00DC0589"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="00BD4C55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op de einddatum van het mandaat van de </w:t>
      </w:r>
      <w:r w:rsidR="00D51124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="0040654F">
        <w:rPr>
          <w:rFonts w:ascii="Arial" w:hAnsi="Arial" w:cs="Arial"/>
          <w:i/>
          <w:sz w:val="20"/>
          <w:szCs w:val="20"/>
        </w:rPr>
        <w:t xml:space="preserve">Dat </w:t>
      </w:r>
      <w:r w:rsidR="00ED4BF4">
        <w:rPr>
          <w:rFonts w:ascii="Arial" w:hAnsi="Arial" w:cs="Arial"/>
          <w:i/>
          <w:sz w:val="20"/>
          <w:szCs w:val="20"/>
        </w:rPr>
        <w:t>kan de bovenvermelde einddatum zijn, of</w:t>
      </w:r>
      <w:r w:rsidR="00BD4C55">
        <w:rPr>
          <w:rFonts w:ascii="Arial" w:hAnsi="Arial" w:cs="Arial"/>
          <w:i/>
          <w:sz w:val="20"/>
          <w:szCs w:val="20"/>
        </w:rPr>
        <w:t xml:space="preserve"> </w:t>
      </w:r>
      <w:r w:rsidR="00ED4BF4">
        <w:rPr>
          <w:rFonts w:ascii="Arial" w:hAnsi="Arial" w:cs="Arial"/>
          <w:i/>
          <w:sz w:val="20"/>
          <w:szCs w:val="20"/>
        </w:rPr>
        <w:t xml:space="preserve">een niet in de akte </w:t>
      </w:r>
      <w:r w:rsidR="0040654F">
        <w:rPr>
          <w:rFonts w:ascii="Arial" w:hAnsi="Arial" w:cs="Arial"/>
          <w:i/>
          <w:sz w:val="20"/>
          <w:szCs w:val="20"/>
        </w:rPr>
        <w:t xml:space="preserve">bepaalde </w:t>
      </w:r>
      <w:r w:rsidR="00ED4BF4">
        <w:rPr>
          <w:rFonts w:ascii="Arial" w:hAnsi="Arial" w:cs="Arial"/>
          <w:i/>
          <w:sz w:val="20"/>
          <w:szCs w:val="20"/>
        </w:rPr>
        <w:t>feitelijke einddatum</w:t>
      </w:r>
      <w:r w:rsidR="00BD4C55">
        <w:rPr>
          <w:rFonts w:ascii="Arial" w:hAnsi="Arial" w:cs="Arial"/>
          <w:i/>
          <w:sz w:val="20"/>
          <w:szCs w:val="20"/>
        </w:rPr>
        <w:t xml:space="preserve"> die de bovenvermelde einddatum voorafgaat</w:t>
      </w:r>
      <w:r w:rsidR="00ED4BF4">
        <w:rPr>
          <w:rFonts w:ascii="Arial" w:hAnsi="Arial" w:cs="Arial"/>
          <w:i/>
          <w:sz w:val="20"/>
          <w:szCs w:val="20"/>
        </w:rPr>
        <w:t xml:space="preserve">.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</w:t>
      </w:r>
      <w:r w:rsidR="0040654F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.</w:t>
      </w:r>
    </w:p>
    <w:p w14:paraId="172F5EF7" w14:textId="77777777" w:rsidR="003E2220" w:rsidRPr="00E020F7" w:rsidRDefault="003E2220" w:rsidP="00EA779C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F5AD6EA" w14:textId="77777777" w:rsidR="00EE46FE" w:rsidRDefault="00EE46FE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2AF396CA" w14:textId="77777777" w:rsidR="00EE46FE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5DEC9DAB" w14:textId="77777777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5969A49A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4DC8EF9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5C65B6EE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>ationalitei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527A572" w14:textId="28F2CCC1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92284D">
        <w:rPr>
          <w:rFonts w:ascii="Arial" w:hAnsi="Arial" w:cs="Arial"/>
          <w:sz w:val="20"/>
          <w:szCs w:val="20"/>
        </w:rPr>
        <w:t>is</w:t>
      </w:r>
      <w:r w:rsidR="0092284D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1D02F037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14C633BE" w14:textId="77777777" w:rsidR="000F591E" w:rsidRDefault="000F591E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C6ADF" w:rsidRPr="00E020F7">
        <w:rPr>
          <w:rFonts w:ascii="Arial" w:hAnsi="Arial" w:cs="Arial"/>
          <w:sz w:val="20"/>
          <w:szCs w:val="20"/>
        </w:rPr>
        <w:t>andtekening van kandidaat-opvolger</w:t>
      </w:r>
      <w:r w:rsidR="00FD42D8">
        <w:rPr>
          <w:rFonts w:ascii="Arial" w:hAnsi="Arial" w:cs="Arial"/>
          <w:sz w:val="20"/>
          <w:szCs w:val="20"/>
        </w:rPr>
        <w:t xml:space="preserve"> 1</w:t>
      </w:r>
      <w:r w:rsidR="00712C20">
        <w:rPr>
          <w:rFonts w:ascii="Arial" w:hAnsi="Arial" w:cs="Arial"/>
          <w:sz w:val="20"/>
          <w:szCs w:val="20"/>
        </w:rPr>
        <w:t>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</w:t>
      </w:r>
      <w:r w:rsidR="007479B7">
        <w:rPr>
          <w:rFonts w:ascii="Arial" w:hAnsi="Arial" w:cs="Arial"/>
          <w:sz w:val="20"/>
          <w:szCs w:val="20"/>
        </w:rPr>
        <w:t>…</w:t>
      </w:r>
    </w:p>
    <w:p w14:paraId="12BBB7A0" w14:textId="77777777" w:rsidR="00492321" w:rsidRDefault="00492321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4680200F" w14:textId="77777777" w:rsidR="004B32DF" w:rsidRDefault="004B32DF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3C5ABC5C" w14:textId="05A5DBAA" w:rsidR="00492321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>
        <w:rPr>
          <w:rFonts w:ascii="Arial" w:hAnsi="Arial" w:cs="Arial"/>
          <w:b/>
          <w:i/>
          <w:sz w:val="20"/>
          <w:szCs w:val="20"/>
        </w:rPr>
        <w:t xml:space="preserve"> van de kandidaat-opvolger 1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FF8F840" w14:textId="66D55AA2" w:rsidR="00492321" w:rsidRPr="00895229" w:rsidRDefault="00492321" w:rsidP="0049232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de </w:t>
      </w:r>
      <w:r w:rsidR="0040654F">
        <w:rPr>
          <w:rFonts w:ascii="Arial" w:hAnsi="Arial" w:cs="Arial"/>
          <w:i/>
          <w:sz w:val="20"/>
          <w:szCs w:val="20"/>
        </w:rPr>
        <w:t xml:space="preserve">eerst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Pr="00492321">
        <w:rPr>
          <w:rFonts w:ascii="Arial" w:hAnsi="Arial" w:cs="Arial"/>
          <w:i/>
          <w:sz w:val="20"/>
          <w:szCs w:val="20"/>
        </w:rPr>
        <w:t>datum van het mandaat invult, is de kandidaat van wie de gegevens in vraag</w:t>
      </w:r>
      <w:r>
        <w:rPr>
          <w:rFonts w:ascii="Arial" w:hAnsi="Arial" w:cs="Arial"/>
          <w:i/>
          <w:sz w:val="20"/>
          <w:szCs w:val="20"/>
        </w:rPr>
        <w:t xml:space="preserve"> 3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92321">
        <w:rPr>
          <w:rFonts w:ascii="Arial" w:hAnsi="Arial" w:cs="Arial"/>
          <w:i/>
          <w:sz w:val="20"/>
          <w:szCs w:val="20"/>
        </w:rPr>
        <w:t>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0D589F7F" w14:textId="77777777" w:rsidR="00492321" w:rsidRPr="00895229" w:rsidRDefault="00492321" w:rsidP="00492321">
      <w:pPr>
        <w:rPr>
          <w:rFonts w:ascii="Arial" w:hAnsi="Arial" w:cs="Arial"/>
          <w:i/>
          <w:sz w:val="20"/>
          <w:szCs w:val="20"/>
        </w:rPr>
      </w:pPr>
    </w:p>
    <w:p w14:paraId="1BEB8283" w14:textId="06D6B0D4" w:rsidR="00492321" w:rsidRPr="002B7B76" w:rsidRDefault="00492321" w:rsidP="0049232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4FA97FC" w14:textId="77777777" w:rsidR="00492321" w:rsidRDefault="00492321" w:rsidP="00492321">
      <w:pPr>
        <w:outlineLvl w:val="0"/>
        <w:rPr>
          <w:rFonts w:ascii="Arial" w:hAnsi="Arial" w:cs="Arial"/>
          <w:sz w:val="20"/>
          <w:szCs w:val="20"/>
        </w:rPr>
      </w:pPr>
    </w:p>
    <w:p w14:paraId="0CA56176" w14:textId="2202F456" w:rsidR="00492321" w:rsidRPr="00E020F7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ab/>
        <w:t>Vul de gegevens in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an de eventuele tweed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opvolger </w:t>
      </w:r>
    </w:p>
    <w:p w14:paraId="3F98A736" w14:textId="23EC3810" w:rsidR="00492321" w:rsidRPr="00EA779C" w:rsidRDefault="00492321" w:rsidP="00492321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>
        <w:rPr>
          <w:rFonts w:ascii="Arial" w:hAnsi="Arial" w:cs="Arial"/>
          <w:i/>
          <w:sz w:val="20"/>
          <w:szCs w:val="20"/>
        </w:rPr>
        <w:t>tweede opvolger is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voorgedragen, vult u hie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 te zetten</w:t>
      </w:r>
      <w:r w:rsidR="0040654F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hij</w:t>
      </w:r>
      <w:r w:rsidRPr="00EA779C">
        <w:rPr>
          <w:rFonts w:ascii="Arial" w:hAnsi="Arial" w:cs="Arial"/>
          <w:i/>
          <w:sz w:val="20"/>
          <w:szCs w:val="20"/>
        </w:rPr>
        <w:t xml:space="preserve"> akkoord gaa</w:t>
      </w:r>
      <w:r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5E53970F" w14:textId="6E2144E1" w:rsidR="003E2220" w:rsidRDefault="00492321" w:rsidP="00492321">
      <w:pPr>
        <w:ind w:left="426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lastRenderedPageBreak/>
        <w:t>Als er een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opvolger wordt</w:t>
      </w:r>
      <w:r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Pr="00EA779C">
        <w:rPr>
          <w:rFonts w:ascii="Arial" w:hAnsi="Arial" w:cs="Arial"/>
          <w:i/>
          <w:sz w:val="20"/>
          <w:szCs w:val="20"/>
        </w:rPr>
        <w:t xml:space="preserve"> op de einddatum van het mandaat van de</w:t>
      </w:r>
      <w:r w:rsidR="00055A0C">
        <w:rPr>
          <w:rFonts w:ascii="Arial" w:hAnsi="Arial" w:cs="Arial"/>
          <w:i/>
          <w:sz w:val="20"/>
          <w:szCs w:val="20"/>
        </w:rPr>
        <w:t xml:space="preserve"> eerste opvolger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055A0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</w:t>
      </w:r>
      <w:r w:rsidR="00055A0C">
        <w:rPr>
          <w:rFonts w:ascii="Arial" w:hAnsi="Arial" w:cs="Arial"/>
          <w:i/>
          <w:sz w:val="20"/>
          <w:szCs w:val="20"/>
        </w:rPr>
        <w:t>)</w:t>
      </w:r>
      <w:r w:rsidRPr="00EA779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0654F">
        <w:rPr>
          <w:rFonts w:ascii="Arial" w:hAnsi="Arial" w:cs="Arial"/>
          <w:i/>
          <w:sz w:val="20"/>
          <w:szCs w:val="20"/>
        </w:rPr>
        <w:t xml:space="preserve">Dat </w:t>
      </w:r>
      <w:r w:rsidR="00BD4C55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40654F">
        <w:rPr>
          <w:rFonts w:ascii="Arial" w:hAnsi="Arial" w:cs="Arial"/>
          <w:i/>
          <w:sz w:val="20"/>
          <w:szCs w:val="20"/>
        </w:rPr>
        <w:t xml:space="preserve">bepaalde </w:t>
      </w:r>
      <w:r w:rsidR="00BD4C55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</w:t>
      </w:r>
      <w:r w:rsidR="0040654F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</w:t>
      </w:r>
      <w:r w:rsidR="0040654F">
        <w:rPr>
          <w:rFonts w:ascii="Arial" w:hAnsi="Arial" w:cs="Arial"/>
          <w:i/>
          <w:sz w:val="20"/>
          <w:szCs w:val="20"/>
        </w:rPr>
        <w:t>.</w:t>
      </w:r>
    </w:p>
    <w:p w14:paraId="47D70F7D" w14:textId="77777777" w:rsidR="003E2220" w:rsidRPr="00E020F7" w:rsidRDefault="003E2220" w:rsidP="003E2220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079FD9D" w14:textId="77777777" w:rsidR="00FD42D8" w:rsidRDefault="00FD42D8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0303234A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2A6D8AA7" w14:textId="77777777" w:rsidR="00FD42D8" w:rsidRPr="00E020F7" w:rsidRDefault="00DC33DC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FD42D8" w:rsidRPr="00E020F7">
        <w:rPr>
          <w:rFonts w:ascii="Arial" w:hAnsi="Arial" w:cs="Arial"/>
          <w:sz w:val="20"/>
          <w:szCs w:val="20"/>
        </w:rPr>
        <w:t xml:space="preserve">: </w:t>
      </w:r>
      <w:r w:rsidR="00FD42D8" w:rsidRPr="00E020F7">
        <w:rPr>
          <w:rFonts w:ascii="Arial" w:hAnsi="Arial" w:cs="Arial"/>
          <w:sz w:val="20"/>
          <w:szCs w:val="20"/>
        </w:rPr>
        <w:tab/>
      </w:r>
    </w:p>
    <w:p w14:paraId="476CE80F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380F6B8E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 xml:space="preserve">eslacht: </w:t>
      </w:r>
      <w:r w:rsidRPr="00E020F7">
        <w:rPr>
          <w:rFonts w:ascii="Arial" w:hAnsi="Arial" w:cs="Arial"/>
          <w:sz w:val="20"/>
          <w:szCs w:val="20"/>
        </w:rPr>
        <w:tab/>
      </w:r>
    </w:p>
    <w:p w14:paraId="429DF3D6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 xml:space="preserve">ationaliteit: </w:t>
      </w:r>
      <w:r w:rsidRPr="00E020F7">
        <w:rPr>
          <w:rFonts w:ascii="Arial" w:hAnsi="Arial" w:cs="Arial"/>
          <w:sz w:val="20"/>
          <w:szCs w:val="20"/>
        </w:rPr>
        <w:tab/>
      </w:r>
    </w:p>
    <w:p w14:paraId="40A03CFF" w14:textId="0D5C57DD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40654F">
        <w:rPr>
          <w:rFonts w:ascii="Arial" w:hAnsi="Arial" w:cs="Arial"/>
          <w:sz w:val="20"/>
          <w:szCs w:val="20"/>
        </w:rPr>
        <w:t>is</w:t>
      </w:r>
      <w:r w:rsidR="0040654F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5E50DDD3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5F5AC3AA" w14:textId="77777777" w:rsidR="00FD42D8" w:rsidRDefault="00FD42D8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>andtekening van kandidaat-opvolger</w:t>
      </w:r>
      <w:r>
        <w:rPr>
          <w:rFonts w:ascii="Arial" w:hAnsi="Arial" w:cs="Arial"/>
          <w:sz w:val="20"/>
          <w:szCs w:val="20"/>
        </w:rPr>
        <w:t xml:space="preserve"> 2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..</w:t>
      </w:r>
    </w:p>
    <w:p w14:paraId="38112CB2" w14:textId="77777777" w:rsidR="00492321" w:rsidRDefault="00492321" w:rsidP="005C6ADF">
      <w:pPr>
        <w:outlineLvl w:val="0"/>
        <w:rPr>
          <w:rFonts w:ascii="Arial" w:hAnsi="Arial" w:cs="Arial"/>
          <w:sz w:val="20"/>
          <w:szCs w:val="20"/>
        </w:rPr>
      </w:pPr>
    </w:p>
    <w:p w14:paraId="05EC7DA3" w14:textId="77777777" w:rsidR="009648A5" w:rsidRDefault="009648A5" w:rsidP="009648A5">
      <w:pPr>
        <w:outlineLvl w:val="0"/>
        <w:rPr>
          <w:rFonts w:ascii="Arial" w:hAnsi="Arial" w:cs="Arial"/>
          <w:sz w:val="20"/>
          <w:szCs w:val="20"/>
        </w:rPr>
      </w:pPr>
    </w:p>
    <w:p w14:paraId="5C9C88F1" w14:textId="2AA370F5" w:rsidR="009648A5" w:rsidRDefault="009648A5" w:rsidP="009648A5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einddatum van </w:t>
      </w:r>
      <w:r>
        <w:rPr>
          <w:rFonts w:ascii="Arial" w:hAnsi="Arial" w:cs="Arial"/>
          <w:b/>
          <w:i/>
          <w:sz w:val="20"/>
          <w:szCs w:val="20"/>
        </w:rPr>
        <w:t>de kandidaat-opvolger 2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C3E5E43" w14:textId="0B5512DC" w:rsidR="009648A5" w:rsidRPr="00895229" w:rsidRDefault="009648A5" w:rsidP="009648A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</w:t>
      </w:r>
      <w:r w:rsidR="0040654F">
        <w:rPr>
          <w:rFonts w:ascii="Arial" w:hAnsi="Arial" w:cs="Arial"/>
          <w:i/>
          <w:sz w:val="20"/>
          <w:szCs w:val="20"/>
        </w:rPr>
        <w:t xml:space="preserve"> de tweede</w:t>
      </w:r>
      <w:r>
        <w:rPr>
          <w:rFonts w:ascii="Arial" w:hAnsi="Arial" w:cs="Arial"/>
          <w:i/>
          <w:sz w:val="20"/>
          <w:szCs w:val="20"/>
        </w:rPr>
        <w:t xml:space="preserve"> 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7FB332F0" w14:textId="77777777" w:rsidR="009648A5" w:rsidRPr="00895229" w:rsidRDefault="009648A5" w:rsidP="009648A5">
      <w:pPr>
        <w:rPr>
          <w:rFonts w:ascii="Arial" w:hAnsi="Arial" w:cs="Arial"/>
          <w:i/>
          <w:sz w:val="20"/>
          <w:szCs w:val="20"/>
        </w:rPr>
      </w:pPr>
    </w:p>
    <w:p w14:paraId="18B6121B" w14:textId="164508C5" w:rsidR="009648A5" w:rsidRPr="002B7B76" w:rsidRDefault="009648A5" w:rsidP="009648A5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BE16576" w14:textId="77777777" w:rsidR="009648A5" w:rsidRDefault="009648A5" w:rsidP="009648A5">
      <w:pPr>
        <w:outlineLvl w:val="0"/>
        <w:rPr>
          <w:rFonts w:ascii="Arial" w:hAnsi="Arial" w:cs="Arial"/>
          <w:sz w:val="20"/>
          <w:szCs w:val="20"/>
        </w:rPr>
      </w:pPr>
    </w:p>
    <w:p w14:paraId="30FE1691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1EB48315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3A175C">
        <w:rPr>
          <w:rFonts w:ascii="Arial" w:hAnsi="Arial" w:cs="Arial"/>
          <w:i/>
          <w:sz w:val="20"/>
          <w:szCs w:val="20"/>
        </w:rPr>
        <w:t xml:space="preserve"> er meer dan twee kandidaat-opvolgers zijn</w:t>
      </w:r>
      <w:r>
        <w:rPr>
          <w:rFonts w:ascii="Arial" w:hAnsi="Arial" w:cs="Arial"/>
          <w:i/>
          <w:sz w:val="20"/>
          <w:szCs w:val="20"/>
        </w:rPr>
        <w:t>,</w:t>
      </w:r>
      <w:r w:rsidRPr="003A17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opieert en plakt u vraag 5 en 6</w:t>
      </w:r>
      <w:r w:rsidRPr="003A175C">
        <w:rPr>
          <w:rFonts w:ascii="Arial" w:hAnsi="Arial" w:cs="Arial"/>
          <w:i/>
          <w:sz w:val="20"/>
          <w:szCs w:val="20"/>
        </w:rPr>
        <w:t xml:space="preserve"> zoveel </w:t>
      </w:r>
      <w:r>
        <w:rPr>
          <w:rFonts w:ascii="Arial" w:hAnsi="Arial" w:cs="Arial"/>
          <w:i/>
          <w:sz w:val="20"/>
          <w:szCs w:val="20"/>
        </w:rPr>
        <w:t>keer</w:t>
      </w:r>
      <w:r w:rsidRPr="003A175C">
        <w:rPr>
          <w:rFonts w:ascii="Arial" w:hAnsi="Arial" w:cs="Arial"/>
          <w:i/>
          <w:sz w:val="20"/>
          <w:szCs w:val="20"/>
        </w:rPr>
        <w:t xml:space="preserve"> als er nog bijkomende opvolgers zijn</w:t>
      </w:r>
      <w:r>
        <w:rPr>
          <w:rFonts w:ascii="Arial" w:hAnsi="Arial" w:cs="Arial"/>
          <w:i/>
          <w:sz w:val="20"/>
          <w:szCs w:val="20"/>
        </w:rPr>
        <w:t>. U hoeft de vragen niet opnieuw te nummeren.</w:t>
      </w:r>
      <w:r w:rsidRPr="008A4E7C">
        <w:rPr>
          <w:rFonts w:ascii="Arial" w:hAnsi="Arial" w:cs="Arial"/>
          <w:i/>
          <w:sz w:val="20"/>
          <w:szCs w:val="20"/>
        </w:rPr>
        <w:t xml:space="preserve"> </w:t>
      </w:r>
    </w:p>
    <w:p w14:paraId="0E157E45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99D509" w14:textId="77777777" w:rsidR="004B32DF" w:rsidRDefault="004B32DF" w:rsidP="004B32DF">
      <w:pPr>
        <w:pStyle w:val="formbodylijn"/>
      </w:pPr>
    </w:p>
    <w:p w14:paraId="4D8EAE68" w14:textId="77777777" w:rsidR="004B32DF" w:rsidRDefault="004B32DF" w:rsidP="004B32DF">
      <w:pPr>
        <w:rPr>
          <w:rFonts w:ascii="Arial" w:hAnsi="Arial" w:cs="Arial"/>
          <w:b/>
          <w:sz w:val="20"/>
          <w:szCs w:val="20"/>
        </w:rPr>
      </w:pPr>
    </w:p>
    <w:p w14:paraId="671D03CF" w14:textId="77777777" w:rsidR="005C085F" w:rsidRPr="00384DD1" w:rsidRDefault="005C085F" w:rsidP="005C085F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>
        <w:rPr>
          <w:rFonts w:ascii="Arial" w:hAnsi="Arial" w:cs="Arial"/>
          <w:b/>
        </w:rPr>
        <w:t>algemeen directeur / algemeen-directeur coördinator</w:t>
      </w:r>
    </w:p>
    <w:p w14:paraId="5F281475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</w:p>
    <w:p w14:paraId="1FA5BACD" w14:textId="77777777" w:rsidR="005C085F" w:rsidRPr="009960C6" w:rsidRDefault="005C085F" w:rsidP="005C085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oed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33FC0C56" w14:textId="77777777" w:rsidR="005C085F" w:rsidRDefault="005C085F" w:rsidP="005C085F">
      <w:pPr>
        <w:rPr>
          <w:rFonts w:ascii="Arial" w:hAnsi="Arial" w:cs="Arial"/>
          <w:i/>
          <w:sz w:val="20"/>
          <w:szCs w:val="20"/>
        </w:rPr>
      </w:pPr>
    </w:p>
    <w:p w14:paraId="67720C1E" w14:textId="77777777" w:rsidR="005C085F" w:rsidRPr="009960C6" w:rsidRDefault="005C085F" w:rsidP="005C085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1D47C2AD" w14:textId="77777777" w:rsidR="005C085F" w:rsidRPr="00895229" w:rsidRDefault="005C085F" w:rsidP="005C085F">
      <w:pPr>
        <w:rPr>
          <w:rFonts w:ascii="Arial" w:hAnsi="Arial" w:cs="Arial"/>
          <w:i/>
          <w:sz w:val="20"/>
          <w:szCs w:val="20"/>
        </w:rPr>
      </w:pPr>
    </w:p>
    <w:p w14:paraId="65043047" w14:textId="77777777" w:rsidR="005C085F" w:rsidRPr="002B7B76" w:rsidRDefault="005C085F" w:rsidP="005C085F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CBCEDEE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</w:p>
    <w:p w14:paraId="2700B102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van de algemeen directeur / algemeen-directeur coördinator:</w:t>
      </w:r>
    </w:p>
    <w:p w14:paraId="609362C8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</w:p>
    <w:p w14:paraId="11417052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</w:p>
    <w:p w14:paraId="167EAF37" w14:textId="77777777" w:rsidR="005C085F" w:rsidRDefault="005C085F" w:rsidP="005C085F">
      <w:pPr>
        <w:rPr>
          <w:rFonts w:ascii="Arial" w:hAnsi="Arial" w:cs="Arial"/>
          <w:sz w:val="20"/>
          <w:szCs w:val="20"/>
        </w:rPr>
      </w:pPr>
    </w:p>
    <w:p w14:paraId="15149804" w14:textId="77777777" w:rsidR="005C085F" w:rsidRPr="009960C6" w:rsidRDefault="005C085F" w:rsidP="005C085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…………………………………………..</w:t>
      </w:r>
    </w:p>
    <w:p w14:paraId="6E0AC705" w14:textId="3C2D1353" w:rsidR="004B32DF" w:rsidRPr="00E020F7" w:rsidRDefault="004B32DF" w:rsidP="004B32DF">
      <w:pPr>
        <w:rPr>
          <w:rFonts w:ascii="Arial" w:hAnsi="Arial" w:cs="Arial"/>
          <w:sz w:val="20"/>
          <w:szCs w:val="20"/>
        </w:rPr>
      </w:pPr>
    </w:p>
    <w:p w14:paraId="2E820720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4D58174A" w14:textId="16923AC8" w:rsidR="005C6ADF" w:rsidRPr="00510DB8" w:rsidRDefault="005C6ADF" w:rsidP="005C6ADF">
      <w:pPr>
        <w:outlineLvl w:val="0"/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Pr="00510DB8">
        <w:rPr>
          <w:rFonts w:ascii="Arial" w:hAnsi="Arial" w:cs="Arial"/>
          <w:b/>
        </w:rPr>
        <w:lastRenderedPageBreak/>
        <w:t>B</w:t>
      </w:r>
      <w:r w:rsidR="008273A0" w:rsidRPr="00510DB8">
        <w:rPr>
          <w:rFonts w:ascii="Arial" w:hAnsi="Arial" w:cs="Arial"/>
          <w:b/>
        </w:rPr>
        <w:t>ijlage</w:t>
      </w:r>
      <w:r w:rsidRPr="00510DB8">
        <w:rPr>
          <w:rFonts w:ascii="Arial" w:hAnsi="Arial" w:cs="Arial"/>
          <w:b/>
        </w:rPr>
        <w:t xml:space="preserve"> </w:t>
      </w:r>
      <w:r w:rsidR="00705D39" w:rsidRPr="00510DB8">
        <w:rPr>
          <w:rFonts w:ascii="Arial" w:hAnsi="Arial" w:cs="Arial"/>
          <w:b/>
        </w:rPr>
        <w:t>1</w:t>
      </w:r>
      <w:r w:rsidR="008273A0" w:rsidRPr="00510DB8">
        <w:rPr>
          <w:rFonts w:ascii="Arial" w:hAnsi="Arial" w:cs="Arial"/>
          <w:b/>
        </w:rPr>
        <w:t xml:space="preserve"> bij de voordrac</w:t>
      </w:r>
      <w:r w:rsidR="00700137">
        <w:rPr>
          <w:rFonts w:ascii="Arial" w:hAnsi="Arial" w:cs="Arial"/>
          <w:b/>
        </w:rPr>
        <w:t>htsakte van een kandidaat-</w:t>
      </w:r>
      <w:r w:rsidR="003A175C">
        <w:rPr>
          <w:rFonts w:ascii="Arial" w:hAnsi="Arial" w:cs="Arial"/>
          <w:b/>
        </w:rPr>
        <w:t>voorzit</w:t>
      </w:r>
      <w:r w:rsidR="008273A0" w:rsidRPr="00510DB8">
        <w:rPr>
          <w:rFonts w:ascii="Arial" w:hAnsi="Arial" w:cs="Arial"/>
          <w:b/>
        </w:rPr>
        <w:t>ter</w:t>
      </w:r>
      <w:r w:rsidR="00E3513C" w:rsidRPr="00510DB8">
        <w:rPr>
          <w:rFonts w:ascii="Arial" w:hAnsi="Arial" w:cs="Arial"/>
          <w:b/>
        </w:rPr>
        <w:t>:</w:t>
      </w:r>
      <w:r w:rsidR="00510DB8" w:rsidRPr="00510DB8">
        <w:rPr>
          <w:rFonts w:ascii="Arial" w:hAnsi="Arial" w:cs="Arial"/>
          <w:b/>
        </w:rPr>
        <w:t xml:space="preserve"> </w:t>
      </w:r>
      <w:r w:rsidR="00BC3337">
        <w:rPr>
          <w:rFonts w:ascii="Arial" w:hAnsi="Arial" w:cs="Arial"/>
          <w:b/>
        </w:rPr>
        <w:t>r</w:t>
      </w:r>
      <w:r w:rsidR="00E3513C" w:rsidRPr="00510DB8">
        <w:rPr>
          <w:rFonts w:ascii="Arial" w:hAnsi="Arial" w:cs="Arial"/>
          <w:b/>
        </w:rPr>
        <w:t xml:space="preserve">esultaten van de gemeenteraadsverkiezingen van </w:t>
      </w:r>
      <w:r w:rsidRPr="00510DB8">
        <w:rPr>
          <w:rFonts w:ascii="Arial" w:hAnsi="Arial" w:cs="Arial"/>
          <w:b/>
        </w:rPr>
        <w:t>14</w:t>
      </w:r>
      <w:r w:rsidR="00510DB8">
        <w:rPr>
          <w:rFonts w:ascii="Arial" w:hAnsi="Arial" w:cs="Arial"/>
          <w:b/>
        </w:rPr>
        <w:t> </w:t>
      </w:r>
      <w:r w:rsidR="00E3513C" w:rsidRPr="00510DB8">
        <w:rPr>
          <w:rFonts w:ascii="Arial" w:hAnsi="Arial" w:cs="Arial"/>
          <w:b/>
        </w:rPr>
        <w:t xml:space="preserve">oktober </w:t>
      </w:r>
      <w:r w:rsidR="00AC6DD2" w:rsidRPr="00510DB8">
        <w:rPr>
          <w:rFonts w:ascii="Arial" w:hAnsi="Arial" w:cs="Arial"/>
          <w:b/>
        </w:rPr>
        <w:t>201</w:t>
      </w:r>
      <w:r w:rsidR="00AC6DD2">
        <w:rPr>
          <w:rFonts w:ascii="Arial" w:hAnsi="Arial" w:cs="Arial"/>
          <w:b/>
        </w:rPr>
        <w:t>8</w:t>
      </w:r>
    </w:p>
    <w:p w14:paraId="4782425B" w14:textId="77777777" w:rsidR="005C6ADF" w:rsidRPr="00E020F7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6B387A0B" w14:textId="02E5D7E9" w:rsidR="00A6058E" w:rsidRDefault="00E3513C" w:rsidP="005C6ADF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</w:t>
      </w:r>
      <w:r w:rsidR="005C6ADF" w:rsidRPr="00A6058E">
        <w:rPr>
          <w:rFonts w:ascii="Arial" w:hAnsi="Arial" w:cs="Arial"/>
          <w:b/>
          <w:i/>
          <w:sz w:val="20"/>
          <w:szCs w:val="20"/>
        </w:rPr>
        <w:t xml:space="preserve">de gegevens in van </w:t>
      </w:r>
      <w:r w:rsidR="00EE45F5" w:rsidRPr="00A6058E">
        <w:rPr>
          <w:rFonts w:ascii="Arial" w:hAnsi="Arial" w:cs="Arial"/>
          <w:b/>
          <w:i/>
          <w:sz w:val="20"/>
          <w:szCs w:val="20"/>
        </w:rPr>
        <w:t xml:space="preserve">alle </w:t>
      </w:r>
      <w:r w:rsidR="00DC33DC">
        <w:rPr>
          <w:rFonts w:ascii="Arial" w:hAnsi="Arial" w:cs="Arial"/>
          <w:b/>
          <w:i/>
          <w:sz w:val="20"/>
          <w:szCs w:val="20"/>
        </w:rPr>
        <w:t xml:space="preserve">verkozenen voor de gemeenteraad </w:t>
      </w:r>
      <w:r w:rsidR="005C6ADF" w:rsidRPr="00A6058E">
        <w:rPr>
          <w:rFonts w:ascii="Arial" w:hAnsi="Arial" w:cs="Arial"/>
          <w:b/>
          <w:i/>
          <w:sz w:val="20"/>
          <w:szCs w:val="20"/>
        </w:rPr>
        <w:t>(= overzicht van de verkiezingsuitslag</w:t>
      </w:r>
      <w:r w:rsidR="00BC3337">
        <w:rPr>
          <w:rFonts w:ascii="Arial" w:hAnsi="Arial" w:cs="Arial"/>
          <w:b/>
          <w:i/>
          <w:sz w:val="20"/>
          <w:szCs w:val="20"/>
        </w:rPr>
        <w:t xml:space="preserve"> van 14 oktober </w:t>
      </w:r>
      <w:r w:rsidR="00AC6DD2">
        <w:rPr>
          <w:rFonts w:ascii="Arial" w:hAnsi="Arial" w:cs="Arial"/>
          <w:b/>
          <w:i/>
          <w:sz w:val="20"/>
          <w:szCs w:val="20"/>
        </w:rPr>
        <w:t>2018</w:t>
      </w:r>
      <w:r w:rsidR="005C6ADF" w:rsidRPr="00A6058E">
        <w:rPr>
          <w:rFonts w:ascii="Arial" w:hAnsi="Arial" w:cs="Arial"/>
          <w:b/>
          <w:i/>
          <w:sz w:val="20"/>
          <w:szCs w:val="20"/>
        </w:rPr>
        <w:t>).</w:t>
      </w:r>
    </w:p>
    <w:p w14:paraId="70AEE1CB" w14:textId="77777777" w:rsidR="005F28BA" w:rsidRDefault="005F28BA" w:rsidP="005F28BA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001914DF" w14:textId="77777777" w:rsidR="005F28BA" w:rsidRPr="00C95D41" w:rsidRDefault="005F28BA" w:rsidP="005F28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</w:t>
      </w:r>
      <w:r w:rsidRPr="00C95D41">
        <w:rPr>
          <w:rFonts w:ascii="Arial" w:hAnsi="Arial" w:cs="Arial"/>
          <w:i/>
          <w:sz w:val="20"/>
          <w:szCs w:val="20"/>
        </w:rPr>
        <w:t xml:space="preserve"> per lijst</w:t>
      </w:r>
      <w:r>
        <w:rPr>
          <w:rFonts w:ascii="Arial" w:hAnsi="Arial" w:cs="Arial"/>
          <w:i/>
          <w:sz w:val="20"/>
          <w:szCs w:val="20"/>
        </w:rPr>
        <w:t>.</w:t>
      </w:r>
    </w:p>
    <w:p w14:paraId="5D4266AF" w14:textId="77777777" w:rsidR="005F28BA" w:rsidRPr="000F7422" w:rsidRDefault="005F28BA" w:rsidP="005F28BA">
      <w:pPr>
        <w:outlineLvl w:val="0"/>
        <w:rPr>
          <w:rFonts w:ascii="Arial" w:hAnsi="Arial" w:cs="Arial"/>
          <w:i/>
          <w:sz w:val="20"/>
          <w:szCs w:val="20"/>
        </w:rPr>
      </w:pPr>
      <w:r w:rsidRPr="000F7422">
        <w:rPr>
          <w:rFonts w:ascii="Arial" w:hAnsi="Arial" w:cs="Arial"/>
          <w:i/>
          <w:sz w:val="20"/>
          <w:szCs w:val="20"/>
        </w:rPr>
        <w:t xml:space="preserve">Deze lijst mag vervangen worden door een </w:t>
      </w:r>
      <w:r>
        <w:rPr>
          <w:rFonts w:ascii="Arial" w:hAnsi="Arial" w:cs="Arial"/>
          <w:i/>
          <w:sz w:val="20"/>
          <w:szCs w:val="20"/>
        </w:rPr>
        <w:t>afgedrukte tabel met</w:t>
      </w:r>
      <w:r w:rsidRPr="000F7422">
        <w:rPr>
          <w:rFonts w:ascii="Arial" w:hAnsi="Arial" w:cs="Arial"/>
          <w:i/>
          <w:sz w:val="20"/>
          <w:szCs w:val="20"/>
        </w:rPr>
        <w:t xml:space="preserve"> de verkiezingsresultaten.</w:t>
      </w:r>
    </w:p>
    <w:p w14:paraId="576A1FD7" w14:textId="77777777" w:rsidR="005F28BA" w:rsidRDefault="005F28BA" w:rsidP="005F28BA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61"/>
        <w:gridCol w:w="1784"/>
        <w:gridCol w:w="1189"/>
      </w:tblGrid>
      <w:tr w:rsidR="00631F14" w:rsidRPr="0080511E" w14:paraId="21285C4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D546189" w14:textId="77777777" w:rsidR="005C6ADF" w:rsidRPr="0080511E" w:rsidRDefault="005C6ADF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voorna</w:t>
            </w:r>
            <w:r w:rsidR="00D629C7" w:rsidRPr="0080511E">
              <w:rPr>
                <w:rFonts w:ascii="Arial" w:hAnsi="Arial" w:cs="Arial"/>
                <w:b/>
                <w:sz w:val="20"/>
                <w:szCs w:val="20"/>
              </w:rPr>
              <w:t>men en achternaa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400F01"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492E83DC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ijstnaam</w:t>
            </w:r>
          </w:p>
        </w:tc>
        <w:tc>
          <w:tcPr>
            <w:tcW w:w="1784" w:type="dxa"/>
            <w:shd w:val="clear" w:color="auto" w:fill="auto"/>
          </w:tcPr>
          <w:p w14:paraId="18856684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eboortedatu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50BA9664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31F14" w:rsidRPr="00E020F7" w14:paraId="58DFAEB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468395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D6C0DD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55B4E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AD92EA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E442E2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83E412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7554D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E8FED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29C390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D3478E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8AACC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B80D23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80E0CE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E10FF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A2DA16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10E476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BD5F0F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8A168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1905C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D6D3E8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39527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26F50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D9383D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F355E3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73ECDE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30477E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D783E2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8F5D7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A54835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920F6C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F6D42E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DAD40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A842D0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BBF68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7C85E4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0A89A1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F2B73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0FE338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30BD3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0961FC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CD6694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890CA7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5B407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695818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C4305A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A4E276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34A7BE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800C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A6ABF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851643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23C761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8B20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868E2A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ACBD2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F5FCC2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357E818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13CC37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323330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86A41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D614C1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927C94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61DC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356B75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0C414D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35DC9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8B0ADC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D067CB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CEB236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3BA766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CF139A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00FC8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885BC8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D9E316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8D921C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6019C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D3D0F7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86F54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67BEB8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B083C6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F0796A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6E546B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D76D9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7951F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EEB96D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9213E0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12B032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A25708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95B823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69FBCF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3E002A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B55546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393E6A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C04A2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8E6A8A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2503E2B2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73D1A1AB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4C340C8A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03D1E7D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26B91268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0C30D7E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11C820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DB45B2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1A75A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120A3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445509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8D7C9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9584FB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F7F56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28D5D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1EBC64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231D40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A0C1B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E34CF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B0CB79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95DB30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D21F13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2F0AD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9BFC7B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D5DFA7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25BF1F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AA984D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5AAEA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5EC435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3E063A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350828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C5E1A3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121BF6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B978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453F0F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9AAB28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2AC81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EFDAD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502B2F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398D83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DF08B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490DA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4290B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5AFF3E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A2DE67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30FD201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02C2BA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99315B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AB4A6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F64A4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A7A148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0F83BD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E1B976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38BC8B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49F332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932EC6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871F2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66C58B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59355E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052F2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16340B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1A4AE3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5BC830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FB272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D195F2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7C71D4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7B7850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676320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F6A3F5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A0DA0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FA31E0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CBA8CA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BB2991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DA6F63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940A26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8CE9D0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FC335C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EF2E13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6B6F79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44511F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84C46F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96AD1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1FEE75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AFE781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F51984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1E51A7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314C5E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9D736F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064212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C57DDD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868103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D3590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AFD808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A381F1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60DBF1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B8AB0B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B42354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02492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0BCE96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A521F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66C89E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2AA580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003F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08ABFE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5F1C05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E7D8D2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CF2EA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E14BE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CD97B7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E625C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EFD4BB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19E2F9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C94CD2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38F69C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FDA911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6592048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64D967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99188C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F3818D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61D1F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750E6282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5438682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gemeenteraad</w:t>
            </w:r>
          </w:p>
        </w:tc>
        <w:tc>
          <w:tcPr>
            <w:tcW w:w="2661" w:type="dxa"/>
            <w:shd w:val="clear" w:color="auto" w:fill="auto"/>
          </w:tcPr>
          <w:p w14:paraId="1301C0F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4555BC05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j)</w:t>
            </w:r>
          </w:p>
        </w:tc>
        <w:tc>
          <w:tcPr>
            <w:tcW w:w="1189" w:type="dxa"/>
            <w:shd w:val="clear" w:color="auto" w:fill="auto"/>
          </w:tcPr>
          <w:p w14:paraId="051AED4D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43EA955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3E616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CFEEC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AC9145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F1F040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AAD494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9706D7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92565C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ABE1F1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ABB9E1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76488A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4DFF51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ECB43B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F15F5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4E3EF6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DF713E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6DC468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B89FE8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7F78E2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F15AF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C4E85B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AC4619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DF8B7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CF5DF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F8DC1B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E2DB2B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B6D9D4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73732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B95D7F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E8ACE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F59223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A2F1C6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7C61A5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917637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14E993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40DB5F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9831B4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5BB726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321996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B082F5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78B0C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D0A7A9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0E56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F244BF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E84032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E1B0DC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622871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5A4DA5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05A024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816CF4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E6B4FB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EEC07C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FF2FC2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7C0AA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565689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661854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5DCE82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6C227F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184BAE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C02E6E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76BFE4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643190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7244E1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D5219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975CDF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55060F47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648506CF" w14:textId="4698C389" w:rsidR="005C6ADF" w:rsidRPr="00D74012" w:rsidRDefault="005C6ADF" w:rsidP="00735CB5">
      <w:pPr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="00D74012" w:rsidRPr="00D74012">
        <w:rPr>
          <w:rFonts w:ascii="Arial" w:hAnsi="Arial" w:cs="Arial"/>
          <w:b/>
        </w:rPr>
        <w:lastRenderedPageBreak/>
        <w:t xml:space="preserve">Bijlage 2 </w:t>
      </w:r>
      <w:r w:rsidR="00D74012" w:rsidRPr="00510DB8">
        <w:rPr>
          <w:rFonts w:ascii="Arial" w:hAnsi="Arial" w:cs="Arial"/>
          <w:b/>
        </w:rPr>
        <w:t>bij de voordrachtsakte van een kandidaat-</w:t>
      </w:r>
      <w:r w:rsidR="003A175C">
        <w:rPr>
          <w:rFonts w:ascii="Arial" w:hAnsi="Arial" w:cs="Arial"/>
          <w:b/>
        </w:rPr>
        <w:t>voorzit</w:t>
      </w:r>
      <w:r w:rsidR="00D74012" w:rsidRPr="00510DB8">
        <w:rPr>
          <w:rFonts w:ascii="Arial" w:hAnsi="Arial" w:cs="Arial"/>
          <w:b/>
        </w:rPr>
        <w:t>ter:</w:t>
      </w:r>
      <w:r w:rsidR="000F0C52">
        <w:rPr>
          <w:rFonts w:ascii="Arial" w:hAnsi="Arial" w:cs="Arial"/>
          <w:b/>
        </w:rPr>
        <w:t xml:space="preserve"> </w:t>
      </w:r>
      <w:r w:rsidR="006C74CA">
        <w:rPr>
          <w:rFonts w:ascii="Arial" w:hAnsi="Arial" w:cs="Arial"/>
          <w:b/>
        </w:rPr>
        <w:t>v</w:t>
      </w:r>
      <w:r w:rsidR="00D74012" w:rsidRPr="00D74012">
        <w:rPr>
          <w:rFonts w:ascii="Arial" w:hAnsi="Arial" w:cs="Arial"/>
          <w:b/>
        </w:rPr>
        <w:t>oordrac</w:t>
      </w:r>
      <w:r w:rsidR="000F0C52">
        <w:rPr>
          <w:rFonts w:ascii="Arial" w:hAnsi="Arial" w:cs="Arial"/>
          <w:b/>
        </w:rPr>
        <w:t xml:space="preserve">ht voor het </w:t>
      </w:r>
      <w:r w:rsidR="003A175C">
        <w:rPr>
          <w:rFonts w:ascii="Arial" w:hAnsi="Arial" w:cs="Arial"/>
          <w:b/>
        </w:rPr>
        <w:t>mandaat van voorzit</w:t>
      </w:r>
      <w:r w:rsidR="000F0C52">
        <w:rPr>
          <w:rFonts w:ascii="Arial" w:hAnsi="Arial" w:cs="Arial"/>
          <w:b/>
        </w:rPr>
        <w:t>ter</w:t>
      </w:r>
    </w:p>
    <w:p w14:paraId="5E63223E" w14:textId="77777777" w:rsidR="000F0C52" w:rsidRDefault="000F0C52" w:rsidP="000F0C52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1C2585B5" w14:textId="6591AB8F" w:rsidR="005C6ADF" w:rsidRDefault="000F0C52" w:rsidP="00EF27F9">
      <w:pPr>
        <w:numPr>
          <w:ilvl w:val="0"/>
          <w:numId w:val="6"/>
        </w:num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t>V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 w:rsidR="00EF27F9">
        <w:rPr>
          <w:rFonts w:ascii="Arial" w:hAnsi="Arial" w:cs="Arial"/>
          <w:b/>
          <w:i/>
          <w:sz w:val="20"/>
          <w:szCs w:val="20"/>
        </w:rPr>
        <w:t xml:space="preserve"> </w:t>
      </w:r>
      <w:r w:rsidR="005C6ADF"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5C6ADF" w:rsidRPr="000F0C52">
        <w:rPr>
          <w:rFonts w:ascii="Arial" w:hAnsi="Arial" w:cs="Arial"/>
          <w:b/>
          <w:i/>
          <w:sz w:val="20"/>
          <w:szCs w:val="20"/>
        </w:rPr>
        <w:t>ter</w:t>
      </w:r>
      <w:r w:rsidR="007B65FA">
        <w:rPr>
          <w:rFonts w:ascii="Arial" w:hAnsi="Arial" w:cs="Arial"/>
          <w:b/>
          <w:i/>
          <w:sz w:val="20"/>
          <w:szCs w:val="20"/>
        </w:rPr>
        <w:t>,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 w:rsidR="007B65FA">
        <w:rPr>
          <w:rFonts w:ascii="Arial" w:hAnsi="Arial" w:cs="Arial"/>
          <w:b/>
          <w:i/>
          <w:sz w:val="20"/>
          <w:szCs w:val="20"/>
        </w:rPr>
        <w:t xml:space="preserve"> of </w:t>
      </w:r>
      <w:r w:rsidR="00714068">
        <w:rPr>
          <w:rFonts w:ascii="Arial" w:hAnsi="Arial" w:cs="Arial"/>
          <w:b/>
          <w:i/>
          <w:sz w:val="20"/>
          <w:szCs w:val="20"/>
        </w:rPr>
        <w:t>–</w:t>
      </w:r>
      <w:r w:rsidR="007B65FA">
        <w:rPr>
          <w:rFonts w:ascii="Arial" w:hAnsi="Arial" w:cs="Arial"/>
          <w:b/>
          <w:i/>
          <w:sz w:val="20"/>
          <w:szCs w:val="20"/>
        </w:rPr>
        <w:t>opvolgers</w:t>
      </w:r>
      <w:r w:rsidR="00714068">
        <w:rPr>
          <w:rFonts w:ascii="Arial" w:hAnsi="Arial" w:cs="Arial"/>
          <w:b/>
          <w:i/>
          <w:sz w:val="20"/>
          <w:szCs w:val="20"/>
        </w:rPr>
        <w:t>,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9D3F30">
        <w:rPr>
          <w:rFonts w:ascii="Arial" w:hAnsi="Arial" w:cs="Arial"/>
          <w:b/>
          <w:i/>
          <w:sz w:val="20"/>
          <w:szCs w:val="20"/>
        </w:rPr>
        <w:t xml:space="preserve">, en die </w:t>
      </w:r>
      <w:r w:rsidR="009D3F30"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 w:rsidR="009D3F30">
        <w:rPr>
          <w:rFonts w:ascii="Arial" w:hAnsi="Arial" w:cs="Arial"/>
          <w:b/>
          <w:i/>
          <w:sz w:val="20"/>
          <w:szCs w:val="20"/>
        </w:rPr>
        <w:t xml:space="preserve">zijn op </w:t>
      </w:r>
      <w:r w:rsidR="009D3F30" w:rsidRPr="00B86D04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="009D3F30">
        <w:rPr>
          <w:rFonts w:ascii="Arial" w:hAnsi="Arial" w:cs="Arial"/>
          <w:b/>
          <w:i/>
          <w:sz w:val="20"/>
          <w:szCs w:val="20"/>
        </w:rPr>
        <w:t xml:space="preserve"> lijst als de voorgedragen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9D3F30">
        <w:rPr>
          <w:rFonts w:ascii="Arial" w:hAnsi="Arial" w:cs="Arial"/>
          <w:b/>
          <w:i/>
          <w:sz w:val="20"/>
          <w:szCs w:val="20"/>
        </w:rPr>
        <w:t>ter</w:t>
      </w:r>
      <w:r w:rsidR="005C6ADF"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66873AC8" w14:textId="77777777" w:rsidR="000E4EA3" w:rsidRDefault="000E4EA3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</w:p>
    <w:p w14:paraId="6CE6F62D" w14:textId="77777777" w:rsidR="005F5515" w:rsidRPr="005F5515" w:rsidRDefault="005F5515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  <w:r w:rsidRPr="005F5515">
        <w:rPr>
          <w:rFonts w:ascii="Arial" w:hAnsi="Arial" w:cs="Arial"/>
          <w:i/>
          <w:sz w:val="20"/>
          <w:szCs w:val="20"/>
        </w:rPr>
        <w:t>Ook de kandidaat-</w:t>
      </w:r>
      <w:r w:rsidR="003A175C">
        <w:rPr>
          <w:rFonts w:ascii="Arial" w:hAnsi="Arial" w:cs="Arial"/>
          <w:i/>
          <w:sz w:val="20"/>
          <w:szCs w:val="20"/>
        </w:rPr>
        <w:t>voorzit</w:t>
      </w:r>
      <w:r w:rsidRPr="005F5515">
        <w:rPr>
          <w:rFonts w:ascii="Arial" w:hAnsi="Arial" w:cs="Arial"/>
          <w:i/>
          <w:sz w:val="20"/>
          <w:szCs w:val="20"/>
        </w:rPr>
        <w:t>ter zelf kan deze lijst ondertekenen.</w:t>
      </w:r>
    </w:p>
    <w:p w14:paraId="737F0F49" w14:textId="77777777" w:rsidR="00B86D04" w:rsidRDefault="00B86D04" w:rsidP="005C6ADF">
      <w:pPr>
        <w:rPr>
          <w:rFonts w:ascii="Arial" w:hAnsi="Arial" w:cs="Arial"/>
          <w:sz w:val="20"/>
          <w:szCs w:val="20"/>
        </w:rPr>
      </w:pPr>
    </w:p>
    <w:p w14:paraId="6C7A55EF" w14:textId="77777777" w:rsidR="00B86D04" w:rsidRDefault="005F28BA" w:rsidP="0080511E">
      <w:pPr>
        <w:tabs>
          <w:tab w:val="right" w:leader="dot" w:pos="4678"/>
        </w:tabs>
        <w:spacing w:before="100" w:after="40"/>
        <w:ind w:lef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AA0639">
        <w:rPr>
          <w:rFonts w:ascii="Arial" w:hAnsi="Arial" w:cs="Arial"/>
          <w:b/>
          <w:sz w:val="20"/>
          <w:szCs w:val="20"/>
        </w:rPr>
        <w:t>ijstnaam</w:t>
      </w:r>
      <w:r w:rsidR="00B86D04">
        <w:rPr>
          <w:rFonts w:ascii="Arial" w:hAnsi="Arial" w:cs="Arial"/>
          <w:sz w:val="20"/>
          <w:szCs w:val="20"/>
        </w:rPr>
        <w:t xml:space="preserve">: </w:t>
      </w:r>
      <w:r w:rsidR="00B86D04" w:rsidRPr="00E020F7">
        <w:rPr>
          <w:rFonts w:ascii="Arial" w:hAnsi="Arial" w:cs="Arial"/>
          <w:sz w:val="20"/>
          <w:szCs w:val="20"/>
        </w:rPr>
        <w:tab/>
      </w:r>
    </w:p>
    <w:p w14:paraId="2C3F99C0" w14:textId="77777777" w:rsidR="00B86D04" w:rsidRDefault="00B86D04" w:rsidP="00B86D04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066ACE" w:rsidRPr="0080511E" w14:paraId="47F715EE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EFA3232" w14:textId="206F7C4B" w:rsidR="00066ACE" w:rsidRPr="00432C4D" w:rsidRDefault="00DE7A77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</w:t>
            </w:r>
            <w:r w:rsidR="0092265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7F645AAA" w14:textId="77777777" w:rsidR="00066ACE" w:rsidRPr="00432C4D" w:rsidRDefault="00066ACE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40BD95A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D11342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809F30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40DC8C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424264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9DC509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FEAEDD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FDBDB5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07ABE8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74D834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2B2696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18285A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3735BB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3B2E69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44B22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7C456D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B920AE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B99CE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58FA3D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243DCD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7C8F3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43A3FC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28CA3E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77BA7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A34722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9AC89A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28E06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1265002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90C339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24C1A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53B9D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5D8078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A4FB9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E6C30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E0DA14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F2279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7A41F61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6D482F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B00F2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E6B65B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F8B205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6525E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3A9449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929AE5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F12148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8206C9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FBA649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CB21D7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D47D3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EF1BB7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B16DF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DD37E7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9D5653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A983FC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8BA" w:rsidRPr="0080511E" w14:paraId="27FA0A40" w14:textId="77777777" w:rsidTr="009935F6">
        <w:trPr>
          <w:trHeight w:val="561"/>
        </w:trPr>
        <w:tc>
          <w:tcPr>
            <w:tcW w:w="5812" w:type="dxa"/>
            <w:shd w:val="clear" w:color="auto" w:fill="auto"/>
          </w:tcPr>
          <w:p w14:paraId="15A8B9BD" w14:textId="70001FEF" w:rsidR="005F28BA" w:rsidRPr="00432C4D" w:rsidRDefault="0092265E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04EA34D9" w14:textId="77777777" w:rsidR="005F28BA" w:rsidRPr="00432C4D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7273004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E68138A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9C26A41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4C7D67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0DE744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1F31D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9083F6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17BEA3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D4853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700D9C6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C759F9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7778A9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7F97EF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536D0F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FABB8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F1F9C2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989924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BE0DA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20E3471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B6A37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BA9EC8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6E2BB2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2B0D9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0B5BB6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D6A1C2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331A5B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AE8D2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270BE7A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C7288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56BE3B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F5300C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B65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707B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5E313C8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302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C0E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19EF921B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A8D6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082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2EB1A03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859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D33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264471C8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AC8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B77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3BF460B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DF6C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FCF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D00DEAD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80E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702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7827FF6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B9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E6C6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4B70F0A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616B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17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05B8B3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B4F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83D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8624B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1DDFC29F" w14:textId="77777777" w:rsidR="00432C4D" w:rsidRPr="006674E1" w:rsidRDefault="006674E1" w:rsidP="00432C4D">
      <w:pPr>
        <w:outlineLvl w:val="0"/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C3A1ACA" w14:textId="380244B8" w:rsidR="00432C4D" w:rsidRDefault="00432C4D" w:rsidP="00432C4D">
      <w:pPr>
        <w:numPr>
          <w:ilvl w:val="0"/>
          <w:numId w:val="6"/>
        </w:num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lastRenderedPageBreak/>
        <w:t xml:space="preserve">V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Pr="000F0C52">
        <w:rPr>
          <w:rFonts w:ascii="Arial" w:hAnsi="Arial" w:cs="Arial"/>
          <w:b/>
          <w:i/>
          <w:sz w:val="20"/>
          <w:szCs w:val="20"/>
        </w:rPr>
        <w:t>ter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>
        <w:rPr>
          <w:rFonts w:ascii="Arial" w:hAnsi="Arial" w:cs="Arial"/>
          <w:b/>
          <w:i/>
          <w:sz w:val="20"/>
          <w:szCs w:val="20"/>
        </w:rPr>
        <w:t xml:space="preserve"> of </w:t>
      </w:r>
      <w:r w:rsidR="00A54E8A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>opvolgers</w:t>
      </w:r>
      <w:r w:rsidR="00714068"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0D1F3B">
        <w:rPr>
          <w:rFonts w:ascii="Arial" w:hAnsi="Arial" w:cs="Arial"/>
          <w:b/>
          <w:i/>
          <w:sz w:val="20"/>
          <w:szCs w:val="20"/>
        </w:rPr>
        <w:t xml:space="preserve"> en die verkozen zijn op een </w:t>
      </w:r>
      <w:r w:rsidR="000D1F3B" w:rsidRPr="000D1F3B">
        <w:rPr>
          <w:rFonts w:ascii="Arial" w:hAnsi="Arial" w:cs="Arial"/>
          <w:b/>
          <w:i/>
          <w:sz w:val="20"/>
          <w:szCs w:val="20"/>
          <w:u w:val="single"/>
        </w:rPr>
        <w:t>andere</w:t>
      </w:r>
      <w:r w:rsidR="000D1F3B">
        <w:rPr>
          <w:rFonts w:ascii="Arial" w:hAnsi="Arial" w:cs="Arial"/>
          <w:b/>
          <w:i/>
          <w:sz w:val="20"/>
          <w:szCs w:val="20"/>
        </w:rPr>
        <w:t xml:space="preserve"> lijst dan de voorgedragen kandidaat-voorzitter. </w:t>
      </w:r>
      <w:r w:rsidR="000E4EA3">
        <w:rPr>
          <w:rFonts w:ascii="Arial" w:hAnsi="Arial" w:cs="Arial"/>
          <w:b/>
          <w:i/>
          <w:sz w:val="20"/>
          <w:szCs w:val="20"/>
        </w:rPr>
        <w:tab/>
      </w:r>
      <w:r w:rsidR="000E4EA3">
        <w:rPr>
          <w:rFonts w:ascii="Arial" w:hAnsi="Arial" w:cs="Arial"/>
          <w:b/>
          <w:i/>
          <w:sz w:val="20"/>
          <w:szCs w:val="20"/>
        </w:rPr>
        <w:tab/>
      </w:r>
    </w:p>
    <w:p w14:paraId="4C2286BB" w14:textId="77777777" w:rsidR="0003541E" w:rsidRDefault="0003541E" w:rsidP="0003541E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3979B7C" w14:textId="77777777" w:rsidR="00432C4D" w:rsidRPr="005F5515" w:rsidRDefault="00245F89" w:rsidP="00432C4D">
      <w:pPr>
        <w:ind w:left="284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="00432C4D" w:rsidRPr="005F5515">
        <w:rPr>
          <w:rFonts w:ascii="Arial" w:hAnsi="Arial" w:cs="Arial"/>
          <w:i/>
          <w:sz w:val="20"/>
          <w:szCs w:val="20"/>
        </w:rPr>
        <w:t>.</w:t>
      </w:r>
    </w:p>
    <w:p w14:paraId="4A34BEEF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041"/>
        <w:gridCol w:w="2152"/>
      </w:tblGrid>
      <w:tr w:rsidR="00245F89" w:rsidRPr="00245F89" w14:paraId="40757130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48DBD53" w14:textId="77777777" w:rsidR="00245F89" w:rsidRPr="00245F89" w:rsidRDefault="00245F8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naam van de lijst</w:t>
            </w:r>
          </w:p>
        </w:tc>
        <w:tc>
          <w:tcPr>
            <w:tcW w:w="5041" w:type="dxa"/>
            <w:shd w:val="clear" w:color="auto" w:fill="auto"/>
          </w:tcPr>
          <w:p w14:paraId="2CA50593" w14:textId="4FD61A18" w:rsidR="00245F89" w:rsidRPr="00245F89" w:rsidRDefault="00245F89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 w:rsidR="00DE7A77"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51D3ABDF" w14:textId="77777777" w:rsidR="00245F89" w:rsidRPr="00245F89" w:rsidRDefault="00245F8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245F89" w:rsidRPr="00E020F7" w14:paraId="6F70293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74841CD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B53859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E38430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82CF55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CEA6D1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866D44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BEB97D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5147679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7FCCC32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D68748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B4A6D1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737B8C1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B5ED99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0CE2A6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03CB1B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E62777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5B9D51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531076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4F60D2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ADE4C1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28EE1B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E75BAC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58BAFA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67BB5F1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D1A180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D17855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A62AC6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17C89C8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12FFBAF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7B3619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37B437A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786F85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298EC2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356664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49F1F7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38EBD86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5FF2E35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408A5D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ACE56F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5AE598C3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4AD93BC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AD858F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8DA546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2F625DC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224F6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04CDEB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009B49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71E694A3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BB45762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0893E5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C2A680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23A61598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E1155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6FD281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F7C0A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659E8B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971CA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133ABA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364D163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4492F0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241844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67C82C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1B267E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37E9EAD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9E3A8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F36E5E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81E27C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49EDD90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3E4292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30C9E1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619535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CCBF3F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DA6CD8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3289E2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48D2C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57E0865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75C11DE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2264D4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26FC8F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CC8FB2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F14E1E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van de lijst</w:t>
            </w:r>
          </w:p>
        </w:tc>
        <w:tc>
          <w:tcPr>
            <w:tcW w:w="5041" w:type="dxa"/>
            <w:shd w:val="clear" w:color="auto" w:fill="auto"/>
          </w:tcPr>
          <w:p w14:paraId="1F2B6B9B" w14:textId="63B3F7BD" w:rsidR="0003541E" w:rsidRPr="00E020F7" w:rsidRDefault="0003541E" w:rsidP="00714068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714068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5FCBE97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3541E" w:rsidRPr="00245F89" w14:paraId="42084041" w14:textId="77777777" w:rsidTr="009935F6">
        <w:trPr>
          <w:trHeight w:val="561"/>
        </w:trPr>
        <w:tc>
          <w:tcPr>
            <w:tcW w:w="1985" w:type="dxa"/>
            <w:shd w:val="clear" w:color="auto" w:fill="auto"/>
          </w:tcPr>
          <w:p w14:paraId="355827D1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1FC4130" w14:textId="77777777" w:rsidR="0003541E" w:rsidRPr="00245F89" w:rsidRDefault="0003541E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55D9420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41E" w:rsidRPr="00E020F7" w14:paraId="4072950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5195D30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BCDB67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DDCF36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75C7A3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CCFD6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12103B3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A97A9DD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496900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11C8BF96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D6A94CA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CDAE52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6FEF86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F1FCAC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1B358FC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699ED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060FBB3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E8CECB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F6161F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5F86A3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96B97B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48EE54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8FED7FF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3B1072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4180EB3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FA824B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09472A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9FEDD6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0C37FFC" w14:textId="77777777" w:rsidTr="00A8400E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C64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8A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B5A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7F1D4BC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BCC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6DD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D6D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099801B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D2D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93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A5E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2AF2B75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849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D9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BF2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76AFA2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28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384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AC9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919B2ED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C7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3F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B42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9007F9F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00A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06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D8E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599AEC1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BEE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142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99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5896630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075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7DA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2D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638D0B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0CF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1FA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A8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E042196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8A2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A31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16F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9EDBD78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2F0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6C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7B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4628CF7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78F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37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930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09587E21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C66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719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C5C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7AE46CB4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28A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364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1C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B2E70" w14:textId="77777777" w:rsidR="00B27CA0" w:rsidRPr="005F28BA" w:rsidRDefault="00B27CA0" w:rsidP="005F28BA">
      <w:pPr>
        <w:rPr>
          <w:rFonts w:ascii="Arial" w:hAnsi="Arial" w:cs="Arial"/>
          <w:sz w:val="4"/>
          <w:szCs w:val="4"/>
          <w:lang w:val="nl-BE"/>
        </w:rPr>
      </w:pPr>
    </w:p>
    <w:sectPr w:rsidR="00B27CA0" w:rsidRPr="005F28BA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130C3" w16cid:durableId="1F58BD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AE647" w14:textId="77777777" w:rsidR="00A26FB1" w:rsidRDefault="00A26FB1">
      <w:r>
        <w:separator/>
      </w:r>
    </w:p>
  </w:endnote>
  <w:endnote w:type="continuationSeparator" w:id="0">
    <w:p w14:paraId="2AF1A57E" w14:textId="77777777" w:rsidR="00A26FB1" w:rsidRDefault="00A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D70A" w14:textId="77777777" w:rsidR="00A26FB1" w:rsidRDefault="00A26FB1">
      <w:r>
        <w:separator/>
      </w:r>
    </w:p>
  </w:footnote>
  <w:footnote w:type="continuationSeparator" w:id="0">
    <w:p w14:paraId="07682E65" w14:textId="77777777" w:rsidR="00A26FB1" w:rsidRDefault="00A2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6315" w14:textId="1487F4AF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kandidaat-</w:t>
    </w:r>
    <w:r w:rsidR="00055A0C">
      <w:rPr>
        <w:rFonts w:ascii="Arial" w:hAnsi="Arial" w:cs="Arial"/>
        <w:sz w:val="18"/>
        <w:szCs w:val="18"/>
      </w:rPr>
      <w:t>voorzitter</w:t>
    </w:r>
    <w:r w:rsidRPr="006E06BE">
      <w:rPr>
        <w:rFonts w:ascii="Arial" w:hAnsi="Arial" w:cs="Arial"/>
        <w:sz w:val="18"/>
        <w:szCs w:val="18"/>
      </w:rPr>
      <w:t>: ……………………………</w:t>
    </w:r>
    <w:r w:rsidRPr="006E06BE">
      <w:rPr>
        <w:rFonts w:ascii="Arial" w:hAnsi="Arial" w:cs="Arial"/>
        <w:sz w:val="18"/>
        <w:szCs w:val="18"/>
      </w:rPr>
      <w:tab/>
      <w:t xml:space="preserve">pagina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PAGE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C34C65">
      <w:rPr>
        <w:rFonts w:ascii="Arial" w:hAnsi="Arial" w:cs="Arial"/>
        <w:noProof/>
        <w:sz w:val="18"/>
        <w:szCs w:val="18"/>
      </w:rPr>
      <w:t>9</w:t>
    </w:r>
    <w:r w:rsidRPr="006E06BE">
      <w:rPr>
        <w:rFonts w:ascii="Arial" w:hAnsi="Arial" w:cs="Arial"/>
        <w:sz w:val="18"/>
        <w:szCs w:val="18"/>
      </w:rPr>
      <w:fldChar w:fldCharType="end"/>
    </w:r>
    <w:r w:rsidRPr="006E06BE">
      <w:rPr>
        <w:rFonts w:ascii="Arial" w:hAnsi="Arial" w:cs="Arial"/>
        <w:sz w:val="18"/>
        <w:szCs w:val="18"/>
      </w:rPr>
      <w:t xml:space="preserve"> van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NUMPAGES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C34C65">
      <w:rPr>
        <w:rFonts w:ascii="Arial" w:hAnsi="Arial" w:cs="Arial"/>
        <w:noProof/>
        <w:sz w:val="18"/>
        <w:szCs w:val="18"/>
      </w:rPr>
      <w:t>11</w:t>
    </w:r>
    <w:r w:rsidRPr="006E06BE">
      <w:rPr>
        <w:rFonts w:ascii="Arial" w:hAnsi="Arial" w:cs="Arial"/>
        <w:sz w:val="18"/>
        <w:szCs w:val="18"/>
      </w:rPr>
      <w:fldChar w:fldCharType="end"/>
    </w:r>
  </w:p>
  <w:p w14:paraId="1415D8CD" w14:textId="77777777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eventuele opvolger</w:t>
    </w:r>
    <w:r w:rsidR="00055A0C">
      <w:rPr>
        <w:rFonts w:ascii="Arial" w:hAnsi="Arial" w:cs="Arial"/>
        <w:sz w:val="18"/>
        <w:szCs w:val="18"/>
      </w:rPr>
      <w:t>(</w:t>
    </w:r>
    <w:r w:rsidRPr="006E06BE">
      <w:rPr>
        <w:rFonts w:ascii="Arial" w:hAnsi="Arial" w:cs="Arial"/>
        <w:sz w:val="18"/>
        <w:szCs w:val="18"/>
      </w:rPr>
      <w:t>s</w:t>
    </w:r>
    <w:r w:rsidR="00055A0C">
      <w:rPr>
        <w:rFonts w:ascii="Arial" w:hAnsi="Arial" w:cs="Arial"/>
        <w:sz w:val="18"/>
        <w:szCs w:val="18"/>
      </w:rPr>
      <w:t>)</w:t>
    </w:r>
    <w:r w:rsidRPr="006E06BE">
      <w:rPr>
        <w:rFonts w:ascii="Arial" w:hAnsi="Arial" w:cs="Arial"/>
        <w:sz w:val="18"/>
        <w:szCs w:val="18"/>
      </w:rPr>
      <w:t>: 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085A"/>
    <w:rsid w:val="000014FF"/>
    <w:rsid w:val="00001E13"/>
    <w:rsid w:val="00014607"/>
    <w:rsid w:val="000238A3"/>
    <w:rsid w:val="00024D60"/>
    <w:rsid w:val="0003541E"/>
    <w:rsid w:val="000415EC"/>
    <w:rsid w:val="000466B3"/>
    <w:rsid w:val="0005386D"/>
    <w:rsid w:val="00055A0C"/>
    <w:rsid w:val="00055E6B"/>
    <w:rsid w:val="00056B07"/>
    <w:rsid w:val="000642D9"/>
    <w:rsid w:val="00066ACE"/>
    <w:rsid w:val="00067231"/>
    <w:rsid w:val="00070961"/>
    <w:rsid w:val="00071CF2"/>
    <w:rsid w:val="00074D0E"/>
    <w:rsid w:val="000864D9"/>
    <w:rsid w:val="000902CC"/>
    <w:rsid w:val="00091EE4"/>
    <w:rsid w:val="000A2023"/>
    <w:rsid w:val="000B6BA6"/>
    <w:rsid w:val="000C1F0B"/>
    <w:rsid w:val="000C5E05"/>
    <w:rsid w:val="000C7321"/>
    <w:rsid w:val="000D1F3B"/>
    <w:rsid w:val="000D49AA"/>
    <w:rsid w:val="000D78B6"/>
    <w:rsid w:val="000E4EA3"/>
    <w:rsid w:val="000E5FBC"/>
    <w:rsid w:val="000E6355"/>
    <w:rsid w:val="000F0C52"/>
    <w:rsid w:val="000F591E"/>
    <w:rsid w:val="001026D2"/>
    <w:rsid w:val="00103206"/>
    <w:rsid w:val="00126870"/>
    <w:rsid w:val="0013795A"/>
    <w:rsid w:val="00143383"/>
    <w:rsid w:val="0015468F"/>
    <w:rsid w:val="001552AD"/>
    <w:rsid w:val="0017752E"/>
    <w:rsid w:val="00192398"/>
    <w:rsid w:val="0019480B"/>
    <w:rsid w:val="00197C21"/>
    <w:rsid w:val="001A13CC"/>
    <w:rsid w:val="001A1B88"/>
    <w:rsid w:val="001C6802"/>
    <w:rsid w:val="001D388E"/>
    <w:rsid w:val="001E322A"/>
    <w:rsid w:val="002011A9"/>
    <w:rsid w:val="00205DEF"/>
    <w:rsid w:val="00211498"/>
    <w:rsid w:val="002134FF"/>
    <w:rsid w:val="0021390C"/>
    <w:rsid w:val="00226A2D"/>
    <w:rsid w:val="002300E8"/>
    <w:rsid w:val="00231CD2"/>
    <w:rsid w:val="00232314"/>
    <w:rsid w:val="002369A9"/>
    <w:rsid w:val="00241DE7"/>
    <w:rsid w:val="00243AB2"/>
    <w:rsid w:val="00243B1B"/>
    <w:rsid w:val="00245F89"/>
    <w:rsid w:val="00261914"/>
    <w:rsid w:val="00272C76"/>
    <w:rsid w:val="002807A0"/>
    <w:rsid w:val="00281B41"/>
    <w:rsid w:val="00291A40"/>
    <w:rsid w:val="002922B7"/>
    <w:rsid w:val="00294B79"/>
    <w:rsid w:val="00296916"/>
    <w:rsid w:val="002B7B76"/>
    <w:rsid w:val="002C6039"/>
    <w:rsid w:val="002D0725"/>
    <w:rsid w:val="002D7915"/>
    <w:rsid w:val="002E476C"/>
    <w:rsid w:val="002F4958"/>
    <w:rsid w:val="002F65CE"/>
    <w:rsid w:val="00306701"/>
    <w:rsid w:val="00315B63"/>
    <w:rsid w:val="00325056"/>
    <w:rsid w:val="003250EC"/>
    <w:rsid w:val="00335922"/>
    <w:rsid w:val="00340354"/>
    <w:rsid w:val="00353A33"/>
    <w:rsid w:val="00363980"/>
    <w:rsid w:val="003753C5"/>
    <w:rsid w:val="00383B0E"/>
    <w:rsid w:val="00383EDC"/>
    <w:rsid w:val="00397A53"/>
    <w:rsid w:val="003A0BF9"/>
    <w:rsid w:val="003A175C"/>
    <w:rsid w:val="003A5159"/>
    <w:rsid w:val="003A6FE3"/>
    <w:rsid w:val="003B1D48"/>
    <w:rsid w:val="003B31AE"/>
    <w:rsid w:val="003C2470"/>
    <w:rsid w:val="003C79C5"/>
    <w:rsid w:val="003E2220"/>
    <w:rsid w:val="003E5DCD"/>
    <w:rsid w:val="003F18E0"/>
    <w:rsid w:val="003F3147"/>
    <w:rsid w:val="003F5753"/>
    <w:rsid w:val="003F6665"/>
    <w:rsid w:val="00400F01"/>
    <w:rsid w:val="00403946"/>
    <w:rsid w:val="0040654F"/>
    <w:rsid w:val="00432421"/>
    <w:rsid w:val="00432C4D"/>
    <w:rsid w:val="004550B8"/>
    <w:rsid w:val="0046176E"/>
    <w:rsid w:val="00462A7B"/>
    <w:rsid w:val="00463F9F"/>
    <w:rsid w:val="004712B8"/>
    <w:rsid w:val="0047247A"/>
    <w:rsid w:val="004749A0"/>
    <w:rsid w:val="00481335"/>
    <w:rsid w:val="004874A5"/>
    <w:rsid w:val="00492321"/>
    <w:rsid w:val="00492F7A"/>
    <w:rsid w:val="004A10F4"/>
    <w:rsid w:val="004A184E"/>
    <w:rsid w:val="004B05C8"/>
    <w:rsid w:val="004B0DBE"/>
    <w:rsid w:val="004B155F"/>
    <w:rsid w:val="004B1566"/>
    <w:rsid w:val="004B32DF"/>
    <w:rsid w:val="004C0879"/>
    <w:rsid w:val="004C4428"/>
    <w:rsid w:val="004C5209"/>
    <w:rsid w:val="004D0471"/>
    <w:rsid w:val="004D1FB3"/>
    <w:rsid w:val="004D7655"/>
    <w:rsid w:val="005000AC"/>
    <w:rsid w:val="00510DB8"/>
    <w:rsid w:val="005131FB"/>
    <w:rsid w:val="005134FB"/>
    <w:rsid w:val="005151BC"/>
    <w:rsid w:val="0052063A"/>
    <w:rsid w:val="00535F0D"/>
    <w:rsid w:val="00537D55"/>
    <w:rsid w:val="00545369"/>
    <w:rsid w:val="005458B2"/>
    <w:rsid w:val="005535D5"/>
    <w:rsid w:val="00566329"/>
    <w:rsid w:val="00570A65"/>
    <w:rsid w:val="00570B47"/>
    <w:rsid w:val="00571C51"/>
    <w:rsid w:val="00574684"/>
    <w:rsid w:val="005817B6"/>
    <w:rsid w:val="00585433"/>
    <w:rsid w:val="00590424"/>
    <w:rsid w:val="00595B93"/>
    <w:rsid w:val="005B2D2A"/>
    <w:rsid w:val="005B3313"/>
    <w:rsid w:val="005B4ABE"/>
    <w:rsid w:val="005C085F"/>
    <w:rsid w:val="005C6ADF"/>
    <w:rsid w:val="005D3802"/>
    <w:rsid w:val="005D4441"/>
    <w:rsid w:val="005D553B"/>
    <w:rsid w:val="005F28BA"/>
    <w:rsid w:val="005F5515"/>
    <w:rsid w:val="005F597A"/>
    <w:rsid w:val="00600245"/>
    <w:rsid w:val="00600B56"/>
    <w:rsid w:val="00600E38"/>
    <w:rsid w:val="00615204"/>
    <w:rsid w:val="00617843"/>
    <w:rsid w:val="0062562D"/>
    <w:rsid w:val="006260A3"/>
    <w:rsid w:val="00631F14"/>
    <w:rsid w:val="00633117"/>
    <w:rsid w:val="00641C28"/>
    <w:rsid w:val="00646266"/>
    <w:rsid w:val="00647A26"/>
    <w:rsid w:val="006538E2"/>
    <w:rsid w:val="00656639"/>
    <w:rsid w:val="00662989"/>
    <w:rsid w:val="00664191"/>
    <w:rsid w:val="006674E1"/>
    <w:rsid w:val="00686D53"/>
    <w:rsid w:val="006B3D9A"/>
    <w:rsid w:val="006C74CA"/>
    <w:rsid w:val="006E06BE"/>
    <w:rsid w:val="006E2E5A"/>
    <w:rsid w:val="006E64EE"/>
    <w:rsid w:val="006F1473"/>
    <w:rsid w:val="006F65E0"/>
    <w:rsid w:val="00700137"/>
    <w:rsid w:val="007024AA"/>
    <w:rsid w:val="00705D39"/>
    <w:rsid w:val="00712C20"/>
    <w:rsid w:val="00714068"/>
    <w:rsid w:val="00735CB5"/>
    <w:rsid w:val="007479B7"/>
    <w:rsid w:val="00747A30"/>
    <w:rsid w:val="007549BC"/>
    <w:rsid w:val="00760AB6"/>
    <w:rsid w:val="00762323"/>
    <w:rsid w:val="007715CA"/>
    <w:rsid w:val="007877C3"/>
    <w:rsid w:val="007918EA"/>
    <w:rsid w:val="007B65FA"/>
    <w:rsid w:val="007B7B9D"/>
    <w:rsid w:val="007C35E9"/>
    <w:rsid w:val="007D4F4A"/>
    <w:rsid w:val="007F0C87"/>
    <w:rsid w:val="008004E0"/>
    <w:rsid w:val="0080511E"/>
    <w:rsid w:val="00811C23"/>
    <w:rsid w:val="0082235A"/>
    <w:rsid w:val="008273A0"/>
    <w:rsid w:val="00841194"/>
    <w:rsid w:val="00846D0A"/>
    <w:rsid w:val="00863A1C"/>
    <w:rsid w:val="00864CAC"/>
    <w:rsid w:val="00865BC3"/>
    <w:rsid w:val="00871E15"/>
    <w:rsid w:val="0087337E"/>
    <w:rsid w:val="008743F7"/>
    <w:rsid w:val="00877E20"/>
    <w:rsid w:val="0088359F"/>
    <w:rsid w:val="008874E2"/>
    <w:rsid w:val="008912D7"/>
    <w:rsid w:val="00895229"/>
    <w:rsid w:val="008A2157"/>
    <w:rsid w:val="008A644A"/>
    <w:rsid w:val="008B0710"/>
    <w:rsid w:val="008B3E0A"/>
    <w:rsid w:val="008E25CE"/>
    <w:rsid w:val="008F4162"/>
    <w:rsid w:val="00904BD6"/>
    <w:rsid w:val="009075B7"/>
    <w:rsid w:val="00907D51"/>
    <w:rsid w:val="00915878"/>
    <w:rsid w:val="0092265E"/>
    <w:rsid w:val="0092284D"/>
    <w:rsid w:val="00923C27"/>
    <w:rsid w:val="00937D3E"/>
    <w:rsid w:val="009450BD"/>
    <w:rsid w:val="009648A5"/>
    <w:rsid w:val="0097053A"/>
    <w:rsid w:val="009708FB"/>
    <w:rsid w:val="00970FDD"/>
    <w:rsid w:val="009759E9"/>
    <w:rsid w:val="00984D6A"/>
    <w:rsid w:val="009935F6"/>
    <w:rsid w:val="00994240"/>
    <w:rsid w:val="009B5030"/>
    <w:rsid w:val="009C2351"/>
    <w:rsid w:val="009D3F30"/>
    <w:rsid w:val="009E14AB"/>
    <w:rsid w:val="00A04710"/>
    <w:rsid w:val="00A06C02"/>
    <w:rsid w:val="00A1082E"/>
    <w:rsid w:val="00A10CD2"/>
    <w:rsid w:val="00A26B0C"/>
    <w:rsid w:val="00A26FB1"/>
    <w:rsid w:val="00A30A2E"/>
    <w:rsid w:val="00A50C48"/>
    <w:rsid w:val="00A54E8A"/>
    <w:rsid w:val="00A6058E"/>
    <w:rsid w:val="00A67B15"/>
    <w:rsid w:val="00A8400E"/>
    <w:rsid w:val="00A85737"/>
    <w:rsid w:val="00A922C2"/>
    <w:rsid w:val="00A93496"/>
    <w:rsid w:val="00AA0639"/>
    <w:rsid w:val="00AA193A"/>
    <w:rsid w:val="00AB2F08"/>
    <w:rsid w:val="00AB43F3"/>
    <w:rsid w:val="00AC4D18"/>
    <w:rsid w:val="00AC6DD2"/>
    <w:rsid w:val="00AD1C75"/>
    <w:rsid w:val="00AE008A"/>
    <w:rsid w:val="00AE02A6"/>
    <w:rsid w:val="00AE6CF8"/>
    <w:rsid w:val="00AE7D58"/>
    <w:rsid w:val="00AF1296"/>
    <w:rsid w:val="00AF1740"/>
    <w:rsid w:val="00AF191F"/>
    <w:rsid w:val="00AF7743"/>
    <w:rsid w:val="00B02DD8"/>
    <w:rsid w:val="00B13040"/>
    <w:rsid w:val="00B13D7F"/>
    <w:rsid w:val="00B2599A"/>
    <w:rsid w:val="00B25C8B"/>
    <w:rsid w:val="00B279F4"/>
    <w:rsid w:val="00B27CA0"/>
    <w:rsid w:val="00B31D36"/>
    <w:rsid w:val="00B36BB9"/>
    <w:rsid w:val="00B41108"/>
    <w:rsid w:val="00B422E8"/>
    <w:rsid w:val="00B45C21"/>
    <w:rsid w:val="00B47CEE"/>
    <w:rsid w:val="00B510C6"/>
    <w:rsid w:val="00B60F23"/>
    <w:rsid w:val="00B67A91"/>
    <w:rsid w:val="00B701DC"/>
    <w:rsid w:val="00B73B86"/>
    <w:rsid w:val="00B7417D"/>
    <w:rsid w:val="00B8503E"/>
    <w:rsid w:val="00B86D04"/>
    <w:rsid w:val="00B90FE5"/>
    <w:rsid w:val="00BB0269"/>
    <w:rsid w:val="00BB0550"/>
    <w:rsid w:val="00BC1821"/>
    <w:rsid w:val="00BC3337"/>
    <w:rsid w:val="00BC57AA"/>
    <w:rsid w:val="00BD4C55"/>
    <w:rsid w:val="00BD7048"/>
    <w:rsid w:val="00BE1205"/>
    <w:rsid w:val="00BE14A2"/>
    <w:rsid w:val="00BE664B"/>
    <w:rsid w:val="00C0129C"/>
    <w:rsid w:val="00C068E1"/>
    <w:rsid w:val="00C25CE9"/>
    <w:rsid w:val="00C26955"/>
    <w:rsid w:val="00C34C65"/>
    <w:rsid w:val="00C4229A"/>
    <w:rsid w:val="00C57FEB"/>
    <w:rsid w:val="00C66886"/>
    <w:rsid w:val="00C7025D"/>
    <w:rsid w:val="00C71DFE"/>
    <w:rsid w:val="00C75EAD"/>
    <w:rsid w:val="00C829E9"/>
    <w:rsid w:val="00C91CF1"/>
    <w:rsid w:val="00C94A0B"/>
    <w:rsid w:val="00C966D1"/>
    <w:rsid w:val="00CA0FCD"/>
    <w:rsid w:val="00CA119A"/>
    <w:rsid w:val="00CA2FB3"/>
    <w:rsid w:val="00CB42C1"/>
    <w:rsid w:val="00CC4301"/>
    <w:rsid w:val="00CD78AB"/>
    <w:rsid w:val="00CF5058"/>
    <w:rsid w:val="00CF6BAA"/>
    <w:rsid w:val="00D013E2"/>
    <w:rsid w:val="00D0259D"/>
    <w:rsid w:val="00D02EE4"/>
    <w:rsid w:val="00D053C1"/>
    <w:rsid w:val="00D05C17"/>
    <w:rsid w:val="00D125D1"/>
    <w:rsid w:val="00D12BF1"/>
    <w:rsid w:val="00D13927"/>
    <w:rsid w:val="00D16535"/>
    <w:rsid w:val="00D1765C"/>
    <w:rsid w:val="00D3075D"/>
    <w:rsid w:val="00D458C3"/>
    <w:rsid w:val="00D508D9"/>
    <w:rsid w:val="00D51124"/>
    <w:rsid w:val="00D5643E"/>
    <w:rsid w:val="00D629C7"/>
    <w:rsid w:val="00D669D7"/>
    <w:rsid w:val="00D66E86"/>
    <w:rsid w:val="00D710FE"/>
    <w:rsid w:val="00D7234F"/>
    <w:rsid w:val="00D7379D"/>
    <w:rsid w:val="00D74012"/>
    <w:rsid w:val="00D743A5"/>
    <w:rsid w:val="00D74F84"/>
    <w:rsid w:val="00D85516"/>
    <w:rsid w:val="00D85B4F"/>
    <w:rsid w:val="00D948DB"/>
    <w:rsid w:val="00DA167D"/>
    <w:rsid w:val="00DA467E"/>
    <w:rsid w:val="00DA5B2C"/>
    <w:rsid w:val="00DB5464"/>
    <w:rsid w:val="00DC0589"/>
    <w:rsid w:val="00DC33DC"/>
    <w:rsid w:val="00DD63F9"/>
    <w:rsid w:val="00DE32E9"/>
    <w:rsid w:val="00DE6F2F"/>
    <w:rsid w:val="00DE77B4"/>
    <w:rsid w:val="00DE7A77"/>
    <w:rsid w:val="00DF32EC"/>
    <w:rsid w:val="00E01A20"/>
    <w:rsid w:val="00E020F7"/>
    <w:rsid w:val="00E07F40"/>
    <w:rsid w:val="00E149A5"/>
    <w:rsid w:val="00E16A1B"/>
    <w:rsid w:val="00E17EE5"/>
    <w:rsid w:val="00E24124"/>
    <w:rsid w:val="00E31564"/>
    <w:rsid w:val="00E32600"/>
    <w:rsid w:val="00E338B4"/>
    <w:rsid w:val="00E3513C"/>
    <w:rsid w:val="00E3555E"/>
    <w:rsid w:val="00E36E40"/>
    <w:rsid w:val="00E46648"/>
    <w:rsid w:val="00E46D6C"/>
    <w:rsid w:val="00E52D3B"/>
    <w:rsid w:val="00E60DAB"/>
    <w:rsid w:val="00E63C5F"/>
    <w:rsid w:val="00E66551"/>
    <w:rsid w:val="00E72422"/>
    <w:rsid w:val="00E7769E"/>
    <w:rsid w:val="00E8475C"/>
    <w:rsid w:val="00E97244"/>
    <w:rsid w:val="00EA1651"/>
    <w:rsid w:val="00EA779C"/>
    <w:rsid w:val="00EB3ACD"/>
    <w:rsid w:val="00ED15F4"/>
    <w:rsid w:val="00ED325E"/>
    <w:rsid w:val="00ED3B3F"/>
    <w:rsid w:val="00ED4BBE"/>
    <w:rsid w:val="00ED4BF4"/>
    <w:rsid w:val="00ED6576"/>
    <w:rsid w:val="00EE45F5"/>
    <w:rsid w:val="00EE46FE"/>
    <w:rsid w:val="00EF2027"/>
    <w:rsid w:val="00EF27F9"/>
    <w:rsid w:val="00F14D07"/>
    <w:rsid w:val="00F34E1D"/>
    <w:rsid w:val="00F35A12"/>
    <w:rsid w:val="00F37EE9"/>
    <w:rsid w:val="00F408D7"/>
    <w:rsid w:val="00F4535D"/>
    <w:rsid w:val="00F55B90"/>
    <w:rsid w:val="00F70E41"/>
    <w:rsid w:val="00F730E7"/>
    <w:rsid w:val="00F86B6F"/>
    <w:rsid w:val="00F90665"/>
    <w:rsid w:val="00FA6D4D"/>
    <w:rsid w:val="00FB108E"/>
    <w:rsid w:val="00FD2136"/>
    <w:rsid w:val="00FD42D8"/>
    <w:rsid w:val="00FD5B34"/>
    <w:rsid w:val="00FD6729"/>
    <w:rsid w:val="00FD7CCB"/>
    <w:rsid w:val="00FE11A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FA88B"/>
  <w15:docId w15:val="{57079001-4336-4F74-9387-505C384C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F02-E107-4EE7-9988-FEABB030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73112-7752-45F8-BCA5-9A282C8637DC}">
  <ds:schemaRefs>
    <ds:schemaRef ds:uri="http://schemas.microsoft.com/office/2006/metadata/properties"/>
    <ds:schemaRef ds:uri="http://schemas.microsoft.com/office/infopath/2007/PartnerControls"/>
    <ds:schemaRef ds:uri="df31978b-d210-4bc5-84f1-9b272cd424c1"/>
  </ds:schemaRefs>
</ds:datastoreItem>
</file>

<file path=customXml/itemProps3.xml><?xml version="1.0" encoding="utf-8"?>
<ds:datastoreItem xmlns:ds="http://schemas.openxmlformats.org/officeDocument/2006/customXml" ds:itemID="{E5B4CACA-222A-4550-A460-7FBD448E6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EA437-A01C-4A08-A8FD-2F4F9A1E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20</cp:revision>
  <cp:lastPrinted>2012-09-07T10:18:00Z</cp:lastPrinted>
  <dcterms:created xsi:type="dcterms:W3CDTF">2018-09-25T11:04:00Z</dcterms:created>
  <dcterms:modified xsi:type="dcterms:W3CDTF">2018-10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